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D3E14" w14:textId="61CFB090" w:rsidR="005F36F2" w:rsidRDefault="005F36F2" w:rsidP="003622F9">
      <w:pPr>
        <w:spacing w:after="0"/>
        <w:jc w:val="right"/>
        <w:rPr>
          <w:sz w:val="20"/>
        </w:rPr>
      </w:pPr>
      <w:r w:rsidRPr="003622F9">
        <w:rPr>
          <w:sz w:val="20"/>
        </w:rPr>
        <w:t>Warszawa,</w:t>
      </w:r>
      <w:r w:rsidR="00C50566">
        <w:rPr>
          <w:sz w:val="20"/>
        </w:rPr>
        <w:t xml:space="preserve"> </w:t>
      </w:r>
      <w:r w:rsidR="009C0CD5">
        <w:rPr>
          <w:sz w:val="20"/>
        </w:rPr>
        <w:t>23.05.</w:t>
      </w:r>
      <w:r w:rsidRPr="003622F9">
        <w:rPr>
          <w:sz w:val="20"/>
        </w:rPr>
        <w:t>201</w:t>
      </w:r>
      <w:r w:rsidR="002136D7" w:rsidRPr="003622F9">
        <w:rPr>
          <w:sz w:val="20"/>
        </w:rPr>
        <w:t>9</w:t>
      </w:r>
      <w:r w:rsidRPr="003622F9">
        <w:rPr>
          <w:sz w:val="20"/>
        </w:rPr>
        <w:t xml:space="preserve"> r.</w:t>
      </w:r>
    </w:p>
    <w:p w14:paraId="25099FCD" w14:textId="77777777" w:rsidR="008B6B47" w:rsidRPr="003622F9" w:rsidRDefault="008B6B47" w:rsidP="003622F9">
      <w:pPr>
        <w:spacing w:after="0"/>
        <w:jc w:val="right"/>
        <w:rPr>
          <w:sz w:val="16"/>
        </w:rPr>
      </w:pPr>
    </w:p>
    <w:p w14:paraId="14DC8D3C" w14:textId="77777777" w:rsidR="008B6B47" w:rsidRPr="00E13F6C" w:rsidRDefault="008B6B47" w:rsidP="003622F9">
      <w:pPr>
        <w:spacing w:after="0"/>
        <w:jc w:val="center"/>
      </w:pPr>
    </w:p>
    <w:p w14:paraId="6C22E3FA" w14:textId="3BC93151" w:rsidR="008B6B47" w:rsidRDefault="00D6706A" w:rsidP="003622F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zpieczeństwo przede wszystkim! </w:t>
      </w:r>
      <w:proofErr w:type="spellStart"/>
      <w:r w:rsidRPr="009C0CD5">
        <w:rPr>
          <w:b/>
          <w:sz w:val="32"/>
          <w:szCs w:val="32"/>
        </w:rPr>
        <w:t>CityBee</w:t>
      </w:r>
      <w:proofErr w:type="spellEnd"/>
      <w:r w:rsidRPr="009C0CD5">
        <w:rPr>
          <w:b/>
          <w:sz w:val="32"/>
          <w:szCs w:val="32"/>
        </w:rPr>
        <w:t xml:space="preserve"> nakreśla zasady korzy</w:t>
      </w:r>
      <w:r w:rsidR="000C06DE">
        <w:rPr>
          <w:b/>
          <w:sz w:val="32"/>
          <w:szCs w:val="32"/>
        </w:rPr>
        <w:t>stania z elektrycznych hulajnóg</w:t>
      </w:r>
    </w:p>
    <w:p w14:paraId="19C05BD5" w14:textId="77777777" w:rsidR="00B058F6" w:rsidRPr="00E13F6C" w:rsidRDefault="00B058F6" w:rsidP="003622F9">
      <w:pPr>
        <w:spacing w:after="0"/>
        <w:jc w:val="center"/>
        <w:rPr>
          <w:b/>
          <w:sz w:val="24"/>
          <w:szCs w:val="24"/>
        </w:rPr>
      </w:pPr>
    </w:p>
    <w:p w14:paraId="664ED42C" w14:textId="5DF10C77" w:rsidR="00FA0C56" w:rsidRDefault="00FA0C56" w:rsidP="003622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półdzielona mobilność to nie tylko wspólne korzystanie z </w:t>
      </w:r>
      <w:r w:rsidR="00D602E5">
        <w:rPr>
          <w:b/>
          <w:sz w:val="24"/>
          <w:szCs w:val="24"/>
        </w:rPr>
        <w:t>różnych środków transportu</w:t>
      </w:r>
      <w:r>
        <w:rPr>
          <w:b/>
          <w:sz w:val="24"/>
          <w:szCs w:val="24"/>
        </w:rPr>
        <w:t>, ale również dbanie o przestrzeń</w:t>
      </w:r>
      <w:r w:rsidR="00857D2A">
        <w:rPr>
          <w:b/>
          <w:sz w:val="24"/>
          <w:szCs w:val="24"/>
        </w:rPr>
        <w:t xml:space="preserve"> </w:t>
      </w:r>
      <w:r w:rsidR="006F6198">
        <w:rPr>
          <w:b/>
          <w:sz w:val="24"/>
          <w:szCs w:val="24"/>
        </w:rPr>
        <w:t xml:space="preserve">publiczną </w:t>
      </w:r>
      <w:r w:rsidR="00857D2A">
        <w:rPr>
          <w:b/>
          <w:sz w:val="24"/>
          <w:szCs w:val="24"/>
        </w:rPr>
        <w:t>oraz innych uż</w:t>
      </w:r>
      <w:r w:rsidR="00A46606">
        <w:rPr>
          <w:b/>
          <w:sz w:val="24"/>
          <w:szCs w:val="24"/>
        </w:rPr>
        <w:t>ytkowników</w:t>
      </w:r>
      <w:r w:rsidR="000C06D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 czym powinniśmy pamiętać</w:t>
      </w:r>
      <w:r w:rsidR="00857D2A" w:rsidRPr="00857D2A">
        <w:rPr>
          <w:b/>
          <w:sz w:val="24"/>
          <w:szCs w:val="24"/>
        </w:rPr>
        <w:t xml:space="preserve"> </w:t>
      </w:r>
      <w:r w:rsidR="00857D2A">
        <w:rPr>
          <w:b/>
          <w:sz w:val="24"/>
          <w:szCs w:val="24"/>
        </w:rPr>
        <w:t>podczas wypożyczania hulajnóg elektrycznych</w:t>
      </w:r>
      <w:r>
        <w:rPr>
          <w:b/>
          <w:sz w:val="24"/>
          <w:szCs w:val="24"/>
        </w:rPr>
        <w:t xml:space="preserve">? </w:t>
      </w:r>
      <w:proofErr w:type="spellStart"/>
      <w:r>
        <w:rPr>
          <w:b/>
          <w:sz w:val="24"/>
          <w:szCs w:val="24"/>
        </w:rPr>
        <w:t>CityBee</w:t>
      </w:r>
      <w:proofErr w:type="spellEnd"/>
      <w:r w:rsidR="00B56AFF">
        <w:rPr>
          <w:b/>
          <w:sz w:val="24"/>
          <w:szCs w:val="24"/>
        </w:rPr>
        <w:t xml:space="preserve"> wraz z ekspertem Łukaszem Słowikiem</w:t>
      </w:r>
      <w:r w:rsidR="00E62213">
        <w:rPr>
          <w:b/>
          <w:sz w:val="24"/>
          <w:szCs w:val="24"/>
        </w:rPr>
        <w:t xml:space="preserve"> – przewodnikiem Niewidzialnej Wystawy</w:t>
      </w:r>
      <w:r w:rsidR="000C06D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zygotowało zbió</w:t>
      </w:r>
      <w:r w:rsidR="00B56AFF">
        <w:rPr>
          <w:b/>
          <w:sz w:val="24"/>
          <w:szCs w:val="24"/>
        </w:rPr>
        <w:t xml:space="preserve">r zasad i wskazówek, dzięki którym poruszanie się po mieście na elektrycznych dwukołowcach będzie przyjemne </w:t>
      </w:r>
      <w:r w:rsidR="00857D2A">
        <w:rPr>
          <w:b/>
          <w:sz w:val="24"/>
          <w:szCs w:val="24"/>
        </w:rPr>
        <w:t>i bezpieczne dla wszystkich</w:t>
      </w:r>
      <w:r w:rsidR="00B56AFF">
        <w:rPr>
          <w:b/>
          <w:sz w:val="24"/>
          <w:szCs w:val="24"/>
        </w:rPr>
        <w:t xml:space="preserve">. </w:t>
      </w:r>
    </w:p>
    <w:p w14:paraId="1B30EF50" w14:textId="77777777" w:rsidR="00B56AFF" w:rsidRDefault="00B56AFF" w:rsidP="003622F9">
      <w:pPr>
        <w:spacing w:after="0"/>
        <w:jc w:val="both"/>
        <w:rPr>
          <w:b/>
          <w:sz w:val="24"/>
          <w:szCs w:val="24"/>
        </w:rPr>
      </w:pPr>
    </w:p>
    <w:p w14:paraId="2D9C6DF0" w14:textId="3CE3FADB" w:rsidR="0000746B" w:rsidRDefault="0000746B" w:rsidP="003622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najmowane h</w:t>
      </w:r>
      <w:r w:rsidR="00BB6DC2">
        <w:rPr>
          <w:sz w:val="24"/>
          <w:szCs w:val="24"/>
        </w:rPr>
        <w:t xml:space="preserve">ulajnogi </w:t>
      </w:r>
      <w:r w:rsidR="00857D2A">
        <w:rPr>
          <w:sz w:val="24"/>
          <w:szCs w:val="24"/>
        </w:rPr>
        <w:t>elektryczne szturmem zdobywają kolejne aglomeracje</w:t>
      </w:r>
      <w:r>
        <w:rPr>
          <w:sz w:val="24"/>
          <w:szCs w:val="24"/>
        </w:rPr>
        <w:t>, a</w:t>
      </w:r>
      <w:r w:rsidR="004C4380">
        <w:rPr>
          <w:sz w:val="24"/>
          <w:szCs w:val="24"/>
        </w:rPr>
        <w:t xml:space="preserve"> coraz więcej </w:t>
      </w:r>
      <w:r>
        <w:rPr>
          <w:sz w:val="24"/>
          <w:szCs w:val="24"/>
        </w:rPr>
        <w:t xml:space="preserve">mieszkańców </w:t>
      </w:r>
      <w:r w:rsidR="004C4380">
        <w:rPr>
          <w:sz w:val="24"/>
          <w:szCs w:val="24"/>
        </w:rPr>
        <w:t>odkrywa</w:t>
      </w:r>
      <w:r>
        <w:rPr>
          <w:sz w:val="24"/>
          <w:szCs w:val="24"/>
        </w:rPr>
        <w:t xml:space="preserve"> wygodę i </w:t>
      </w:r>
      <w:r w:rsidR="006F6198">
        <w:rPr>
          <w:sz w:val="24"/>
          <w:szCs w:val="24"/>
        </w:rPr>
        <w:t xml:space="preserve">korzyści </w:t>
      </w:r>
      <w:r>
        <w:rPr>
          <w:sz w:val="24"/>
          <w:szCs w:val="24"/>
        </w:rPr>
        <w:t>przemieszczania się nimi po mieście</w:t>
      </w:r>
      <w:r w:rsidR="00857D2A">
        <w:rPr>
          <w:sz w:val="24"/>
          <w:szCs w:val="24"/>
        </w:rPr>
        <w:t>. Rosnąca popularność</w:t>
      </w:r>
      <w:r>
        <w:rPr>
          <w:sz w:val="24"/>
          <w:szCs w:val="24"/>
        </w:rPr>
        <w:t xml:space="preserve"> rozwiązania, liczba</w:t>
      </w:r>
      <w:r w:rsidR="00857D2A">
        <w:rPr>
          <w:sz w:val="24"/>
          <w:szCs w:val="24"/>
        </w:rPr>
        <w:t xml:space="preserve"> pojazdów </w:t>
      </w:r>
      <w:r w:rsidR="004C4380">
        <w:rPr>
          <w:sz w:val="24"/>
          <w:szCs w:val="24"/>
        </w:rPr>
        <w:t>i uży</w:t>
      </w:r>
      <w:r w:rsidR="00857D2A">
        <w:rPr>
          <w:sz w:val="24"/>
          <w:szCs w:val="24"/>
        </w:rPr>
        <w:t>tkowników</w:t>
      </w:r>
      <w:r>
        <w:rPr>
          <w:sz w:val="24"/>
          <w:szCs w:val="24"/>
        </w:rPr>
        <w:t xml:space="preserve"> </w:t>
      </w:r>
      <w:r w:rsidR="006F6198">
        <w:rPr>
          <w:sz w:val="24"/>
          <w:szCs w:val="24"/>
        </w:rPr>
        <w:t xml:space="preserve">generują </w:t>
      </w:r>
      <w:r w:rsidR="00F353A7">
        <w:rPr>
          <w:sz w:val="24"/>
          <w:szCs w:val="24"/>
        </w:rPr>
        <w:t xml:space="preserve">też </w:t>
      </w:r>
      <w:r>
        <w:rPr>
          <w:sz w:val="24"/>
          <w:szCs w:val="24"/>
        </w:rPr>
        <w:t xml:space="preserve">nowego rodzaju </w:t>
      </w:r>
      <w:r w:rsidR="00F353A7">
        <w:rPr>
          <w:sz w:val="24"/>
          <w:szCs w:val="24"/>
        </w:rPr>
        <w:t xml:space="preserve">wyzwania, </w:t>
      </w:r>
      <w:r w:rsidR="00550090">
        <w:rPr>
          <w:sz w:val="24"/>
          <w:szCs w:val="24"/>
        </w:rPr>
        <w:t>które wymagają przemyślanych odpowiedzi</w:t>
      </w:r>
      <w:r w:rsidR="00F353A7">
        <w:rPr>
          <w:sz w:val="24"/>
          <w:szCs w:val="24"/>
        </w:rPr>
        <w:t>.</w:t>
      </w:r>
    </w:p>
    <w:p w14:paraId="7AC68CFB" w14:textId="77777777" w:rsidR="0000746B" w:rsidRDefault="0000746B" w:rsidP="003622F9">
      <w:pPr>
        <w:spacing w:after="0"/>
        <w:jc w:val="both"/>
        <w:rPr>
          <w:sz w:val="24"/>
          <w:szCs w:val="24"/>
        </w:rPr>
      </w:pPr>
    </w:p>
    <w:p w14:paraId="28115224" w14:textId="03782440" w:rsidR="0000746B" w:rsidRPr="0000746B" w:rsidRDefault="00F51C76" w:rsidP="003622F9">
      <w:pPr>
        <w:spacing w:after="0"/>
        <w:jc w:val="both"/>
        <w:rPr>
          <w:b/>
          <w:sz w:val="24"/>
          <w:szCs w:val="24"/>
        </w:rPr>
      </w:pPr>
      <w:r w:rsidRPr="009C0CD5">
        <w:rPr>
          <w:b/>
          <w:sz w:val="24"/>
          <w:szCs w:val="24"/>
        </w:rPr>
        <w:t>Bezpieczny start</w:t>
      </w:r>
    </w:p>
    <w:p w14:paraId="469E0E4A" w14:textId="7A909FD8" w:rsidR="00C66BD5" w:rsidRDefault="0018598B" w:rsidP="006B1B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ększości </w:t>
      </w:r>
      <w:r w:rsidR="00542A64">
        <w:rPr>
          <w:sz w:val="24"/>
          <w:szCs w:val="24"/>
        </w:rPr>
        <w:t>przypadków</w:t>
      </w:r>
      <w:r>
        <w:rPr>
          <w:sz w:val="24"/>
          <w:szCs w:val="24"/>
        </w:rPr>
        <w:t xml:space="preserve"> hulajnogi kojarzą nam się z małymi pojazdami</w:t>
      </w:r>
      <w:r w:rsidR="004348F6">
        <w:rPr>
          <w:sz w:val="24"/>
          <w:szCs w:val="24"/>
        </w:rPr>
        <w:t xml:space="preserve"> </w:t>
      </w:r>
      <w:r w:rsidR="00542A64">
        <w:rPr>
          <w:sz w:val="24"/>
          <w:szCs w:val="24"/>
        </w:rPr>
        <w:t>używanymi</w:t>
      </w:r>
      <w:r w:rsidR="004348F6">
        <w:rPr>
          <w:sz w:val="24"/>
          <w:szCs w:val="24"/>
        </w:rPr>
        <w:t xml:space="preserve"> przez dzieci. </w:t>
      </w:r>
      <w:r w:rsidR="00D35A63">
        <w:rPr>
          <w:sz w:val="24"/>
          <w:szCs w:val="24"/>
        </w:rPr>
        <w:t xml:space="preserve">Jednak współczesne hulajnogi elektryczne, również te dostępne </w:t>
      </w:r>
      <w:r w:rsidR="00542A64">
        <w:rPr>
          <w:sz w:val="24"/>
          <w:szCs w:val="24"/>
        </w:rPr>
        <w:t>w systemie współdzielenia</w:t>
      </w:r>
      <w:r w:rsidR="00D35A63">
        <w:rPr>
          <w:sz w:val="24"/>
          <w:szCs w:val="24"/>
        </w:rPr>
        <w:t xml:space="preserve">, mają niewiele wspólnego z </w:t>
      </w:r>
      <w:r w:rsidR="00542A64">
        <w:rPr>
          <w:sz w:val="24"/>
          <w:szCs w:val="24"/>
        </w:rPr>
        <w:t>dziecięcymi</w:t>
      </w:r>
      <w:r w:rsidR="00032793">
        <w:rPr>
          <w:sz w:val="24"/>
          <w:szCs w:val="24"/>
        </w:rPr>
        <w:t xml:space="preserve"> zabawkami</w:t>
      </w:r>
      <w:r w:rsidR="00D35A63">
        <w:rPr>
          <w:sz w:val="24"/>
          <w:szCs w:val="24"/>
        </w:rPr>
        <w:t>. To większe, cięższe</w:t>
      </w:r>
      <w:r w:rsidR="00542A64">
        <w:rPr>
          <w:sz w:val="24"/>
          <w:szCs w:val="24"/>
        </w:rPr>
        <w:t>, szybsze</w:t>
      </w:r>
      <w:r w:rsidR="00D35A63">
        <w:rPr>
          <w:sz w:val="24"/>
          <w:szCs w:val="24"/>
        </w:rPr>
        <w:t xml:space="preserve"> i naszpikowane elektroniką urządzenia</w:t>
      </w:r>
      <w:r>
        <w:rPr>
          <w:sz w:val="24"/>
          <w:szCs w:val="24"/>
        </w:rPr>
        <w:t>, których używanie</w:t>
      </w:r>
      <w:r w:rsidR="00542A64">
        <w:rPr>
          <w:sz w:val="24"/>
          <w:szCs w:val="24"/>
        </w:rPr>
        <w:t xml:space="preserve"> wymaga przestrzegania pewnych zasad.</w:t>
      </w:r>
      <w:r>
        <w:rPr>
          <w:sz w:val="24"/>
          <w:szCs w:val="24"/>
        </w:rPr>
        <w:t xml:space="preserve"> </w:t>
      </w:r>
      <w:r w:rsidR="00BB6DC2">
        <w:rPr>
          <w:sz w:val="24"/>
          <w:szCs w:val="24"/>
        </w:rPr>
        <w:t>Zacznijmy od tego, że aby wypożyczyć hulajnogę</w:t>
      </w:r>
      <w:r w:rsidR="00542A64">
        <w:rPr>
          <w:sz w:val="24"/>
          <w:szCs w:val="24"/>
        </w:rPr>
        <w:t xml:space="preserve"> </w:t>
      </w:r>
      <w:proofErr w:type="spellStart"/>
      <w:r w:rsidR="0059198E">
        <w:rPr>
          <w:sz w:val="24"/>
          <w:szCs w:val="24"/>
        </w:rPr>
        <w:t>CityBee</w:t>
      </w:r>
      <w:proofErr w:type="spellEnd"/>
      <w:r w:rsidR="0059198E">
        <w:rPr>
          <w:sz w:val="24"/>
          <w:szCs w:val="24"/>
        </w:rPr>
        <w:t xml:space="preserve"> </w:t>
      </w:r>
      <w:r w:rsidR="00542A64">
        <w:rPr>
          <w:sz w:val="24"/>
          <w:szCs w:val="24"/>
        </w:rPr>
        <w:t>trzeba mieć skończone 18 lat</w:t>
      </w:r>
      <w:r w:rsidR="00446312">
        <w:rPr>
          <w:sz w:val="24"/>
          <w:szCs w:val="24"/>
        </w:rPr>
        <w:t>, a z</w:t>
      </w:r>
      <w:r w:rsidR="00542A64">
        <w:rPr>
          <w:sz w:val="24"/>
          <w:szCs w:val="24"/>
        </w:rPr>
        <w:t xml:space="preserve"> pojazdu może korzystać tylko jedna osoba</w:t>
      </w:r>
      <w:r w:rsidR="00446312">
        <w:rPr>
          <w:sz w:val="24"/>
          <w:szCs w:val="24"/>
        </w:rPr>
        <w:t xml:space="preserve">. Przed podróżą </w:t>
      </w:r>
      <w:r w:rsidR="0015390D">
        <w:rPr>
          <w:sz w:val="24"/>
          <w:szCs w:val="24"/>
        </w:rPr>
        <w:t xml:space="preserve">należy </w:t>
      </w:r>
      <w:r w:rsidR="00446312">
        <w:rPr>
          <w:sz w:val="24"/>
          <w:szCs w:val="24"/>
        </w:rPr>
        <w:t>sprawdzić</w:t>
      </w:r>
      <w:r w:rsidR="003B18E3">
        <w:rPr>
          <w:sz w:val="24"/>
          <w:szCs w:val="24"/>
        </w:rPr>
        <w:t xml:space="preserve">, </w:t>
      </w:r>
      <w:r w:rsidR="00446312">
        <w:rPr>
          <w:sz w:val="24"/>
          <w:szCs w:val="24"/>
        </w:rPr>
        <w:t xml:space="preserve">czy hulajnoga nie ma żadnych uszkodzeń i posiada wszystkie elementy wyposażenia. </w:t>
      </w:r>
      <w:r w:rsidR="00542A64">
        <w:rPr>
          <w:sz w:val="24"/>
          <w:szCs w:val="24"/>
        </w:rPr>
        <w:t>Jazdę rozpoczynamy jak na zwykłej hulajnodze</w:t>
      </w:r>
      <w:r w:rsidR="003B18E3">
        <w:rPr>
          <w:sz w:val="24"/>
          <w:szCs w:val="24"/>
        </w:rPr>
        <w:t>,</w:t>
      </w:r>
      <w:r w:rsidR="00FA2BC7">
        <w:rPr>
          <w:sz w:val="24"/>
          <w:szCs w:val="24"/>
        </w:rPr>
        <w:t xml:space="preserve"> kilkukrotnie odpychając jedną z nóg</w:t>
      </w:r>
      <w:r w:rsidR="00FA2BC7" w:rsidRPr="000C06DE">
        <w:rPr>
          <w:sz w:val="24"/>
          <w:szCs w:val="24"/>
        </w:rPr>
        <w:t>. Następnie uruchamiamy e</w:t>
      </w:r>
      <w:r w:rsidR="00446312" w:rsidRPr="000C06DE">
        <w:rPr>
          <w:sz w:val="24"/>
          <w:szCs w:val="24"/>
        </w:rPr>
        <w:t>lektryczny napęd za pomocą manetki</w:t>
      </w:r>
      <w:r w:rsidR="00836184" w:rsidRPr="000C06DE">
        <w:rPr>
          <w:sz w:val="24"/>
          <w:szCs w:val="24"/>
        </w:rPr>
        <w:t xml:space="preserve"> </w:t>
      </w:r>
      <w:r w:rsidR="00836184" w:rsidRPr="000C06DE">
        <w:rPr>
          <w:i/>
          <w:sz w:val="24"/>
          <w:szCs w:val="24"/>
        </w:rPr>
        <w:t>KICK &amp; GO</w:t>
      </w:r>
      <w:r w:rsidR="00446312" w:rsidRPr="000C06DE">
        <w:rPr>
          <w:i/>
          <w:sz w:val="24"/>
          <w:szCs w:val="24"/>
        </w:rPr>
        <w:t xml:space="preserve"> </w:t>
      </w:r>
      <w:r w:rsidR="00446312" w:rsidRPr="000C06DE">
        <w:rPr>
          <w:sz w:val="24"/>
          <w:szCs w:val="24"/>
        </w:rPr>
        <w:t>znajdujące</w:t>
      </w:r>
      <w:r w:rsidR="0059198E" w:rsidRPr="000C06DE">
        <w:rPr>
          <w:sz w:val="24"/>
          <w:szCs w:val="24"/>
        </w:rPr>
        <w:t>j się</w:t>
      </w:r>
      <w:r w:rsidR="00446312" w:rsidRPr="000C06DE">
        <w:rPr>
          <w:sz w:val="24"/>
          <w:szCs w:val="24"/>
        </w:rPr>
        <w:t xml:space="preserve"> po prawej stronie kierownicy</w:t>
      </w:r>
      <w:r w:rsidR="009C0CD5" w:rsidRPr="000C06DE">
        <w:rPr>
          <w:sz w:val="24"/>
          <w:szCs w:val="24"/>
        </w:rPr>
        <w:t xml:space="preserve"> obok dzwonka, dzięki któremu możemy zasygnalizować innym użytkownikom naszą obecność. </w:t>
      </w:r>
      <w:r w:rsidR="00446312" w:rsidRPr="000C06DE">
        <w:rPr>
          <w:sz w:val="24"/>
          <w:szCs w:val="24"/>
        </w:rPr>
        <w:t xml:space="preserve">Po przeciwnej stronie znajduje się przycisk </w:t>
      </w:r>
      <w:r w:rsidR="00446312" w:rsidRPr="000C06DE">
        <w:rPr>
          <w:i/>
          <w:sz w:val="24"/>
          <w:szCs w:val="24"/>
        </w:rPr>
        <w:t xml:space="preserve">STOP, </w:t>
      </w:r>
      <w:r w:rsidR="00446312" w:rsidRPr="000C06DE">
        <w:rPr>
          <w:sz w:val="24"/>
          <w:szCs w:val="24"/>
        </w:rPr>
        <w:t>służący do hamowania</w:t>
      </w:r>
      <w:r w:rsidR="00FA2BC7" w:rsidRPr="000C06DE">
        <w:rPr>
          <w:sz w:val="24"/>
          <w:szCs w:val="24"/>
        </w:rPr>
        <w:t>. Po</w:t>
      </w:r>
      <w:r w:rsidR="00FA2BC7">
        <w:rPr>
          <w:sz w:val="24"/>
          <w:szCs w:val="24"/>
        </w:rPr>
        <w:t>dczas jazdy obie nogi powinny znajdować się na hulajnodze</w:t>
      </w:r>
      <w:r w:rsidR="003B18E3">
        <w:rPr>
          <w:sz w:val="24"/>
          <w:szCs w:val="24"/>
        </w:rPr>
        <w:t>,</w:t>
      </w:r>
      <w:r w:rsidR="00FA2BC7">
        <w:rPr>
          <w:sz w:val="24"/>
          <w:szCs w:val="24"/>
        </w:rPr>
        <w:t xml:space="preserve"> </w:t>
      </w:r>
      <w:r w:rsidR="0059198E">
        <w:rPr>
          <w:sz w:val="24"/>
          <w:szCs w:val="24"/>
        </w:rPr>
        <w:t xml:space="preserve">co </w:t>
      </w:r>
      <w:r w:rsidR="003B18E3">
        <w:rPr>
          <w:sz w:val="24"/>
          <w:szCs w:val="24"/>
        </w:rPr>
        <w:t xml:space="preserve">ułatwia </w:t>
      </w:r>
      <w:r w:rsidR="0059198E">
        <w:rPr>
          <w:sz w:val="24"/>
          <w:szCs w:val="24"/>
        </w:rPr>
        <w:t>utrzyma</w:t>
      </w:r>
      <w:r w:rsidR="003B18E3">
        <w:rPr>
          <w:sz w:val="24"/>
          <w:szCs w:val="24"/>
        </w:rPr>
        <w:t>nie</w:t>
      </w:r>
      <w:r w:rsidR="0059198E">
        <w:rPr>
          <w:sz w:val="24"/>
          <w:szCs w:val="24"/>
        </w:rPr>
        <w:t xml:space="preserve"> równowag</w:t>
      </w:r>
      <w:r w:rsidR="003B18E3">
        <w:rPr>
          <w:sz w:val="24"/>
          <w:szCs w:val="24"/>
        </w:rPr>
        <w:t>i</w:t>
      </w:r>
      <w:r w:rsidR="0059198E">
        <w:rPr>
          <w:sz w:val="24"/>
          <w:szCs w:val="24"/>
        </w:rPr>
        <w:t xml:space="preserve"> i kontrolowa</w:t>
      </w:r>
      <w:r w:rsidR="003B18E3">
        <w:rPr>
          <w:sz w:val="24"/>
          <w:szCs w:val="24"/>
        </w:rPr>
        <w:t>nie</w:t>
      </w:r>
      <w:r w:rsidR="0059198E">
        <w:rPr>
          <w:sz w:val="24"/>
          <w:szCs w:val="24"/>
        </w:rPr>
        <w:t xml:space="preserve"> </w:t>
      </w:r>
      <w:r w:rsidR="00550090">
        <w:rPr>
          <w:sz w:val="24"/>
          <w:szCs w:val="24"/>
        </w:rPr>
        <w:t>pojazdu</w:t>
      </w:r>
      <w:r w:rsidR="00205EB3">
        <w:rPr>
          <w:sz w:val="24"/>
          <w:szCs w:val="24"/>
        </w:rPr>
        <w:t>.</w:t>
      </w:r>
      <w:r w:rsidR="00FA2BC7">
        <w:rPr>
          <w:sz w:val="24"/>
          <w:szCs w:val="24"/>
        </w:rPr>
        <w:t xml:space="preserve"> </w:t>
      </w:r>
      <w:r w:rsidR="00C66BD5">
        <w:rPr>
          <w:sz w:val="24"/>
          <w:szCs w:val="24"/>
        </w:rPr>
        <w:t xml:space="preserve">Dla własnego bezpieczeństwa dobrze założyć kask, a </w:t>
      </w:r>
      <w:r w:rsidR="00836184">
        <w:rPr>
          <w:sz w:val="24"/>
          <w:szCs w:val="24"/>
        </w:rPr>
        <w:t>prędkość hulajnogi dostosowywać do panujących warunków – jakości i rodzaju nawie</w:t>
      </w:r>
      <w:r w:rsidR="00C66BD5">
        <w:rPr>
          <w:sz w:val="24"/>
          <w:szCs w:val="24"/>
        </w:rPr>
        <w:t>rzchni, ilości ludzi i samochodów na naszej trasie</w:t>
      </w:r>
      <w:r w:rsidR="00836184">
        <w:rPr>
          <w:sz w:val="24"/>
          <w:szCs w:val="24"/>
        </w:rPr>
        <w:t xml:space="preserve"> oraz własnego samopoczucia. Jadąc elektryczną hulajnogą należy przestrzegać znaków drogowych i obowiązujących przepisów.</w:t>
      </w:r>
      <w:r w:rsidR="00584025">
        <w:rPr>
          <w:sz w:val="24"/>
          <w:szCs w:val="24"/>
        </w:rPr>
        <w:t xml:space="preserve"> Jeśli nie czujesz się pewnie z tego typu urządzeniami, warto zrobić kilka jazd próbnym w bezpiecznym miejscu pod okiem kogoś bardziej doświadczonego.</w:t>
      </w:r>
    </w:p>
    <w:p w14:paraId="1653E896" w14:textId="77777777" w:rsidR="00C66BD5" w:rsidRDefault="00C66BD5" w:rsidP="003622F9">
      <w:pPr>
        <w:spacing w:after="0"/>
        <w:jc w:val="both"/>
        <w:rPr>
          <w:sz w:val="24"/>
          <w:szCs w:val="24"/>
        </w:rPr>
      </w:pPr>
    </w:p>
    <w:p w14:paraId="2C0E875A" w14:textId="33136EC3" w:rsidR="00C66BD5" w:rsidRPr="000C06DE" w:rsidRDefault="00C66BD5" w:rsidP="003622F9">
      <w:pPr>
        <w:spacing w:after="0"/>
        <w:jc w:val="both"/>
        <w:rPr>
          <w:b/>
          <w:sz w:val="24"/>
          <w:szCs w:val="24"/>
        </w:rPr>
      </w:pPr>
      <w:r w:rsidRPr="00C66BD5">
        <w:rPr>
          <w:b/>
          <w:sz w:val="24"/>
          <w:szCs w:val="24"/>
        </w:rPr>
        <w:t>Nie jesteś sam</w:t>
      </w:r>
    </w:p>
    <w:p w14:paraId="67618CAF" w14:textId="777E45F2" w:rsidR="00C66BD5" w:rsidRDefault="00C66BD5" w:rsidP="003622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banie o własne bezpieczeństwo podczas jazdy na hulajnodze jest bardzo ważne. Należy jednak pamiętać, że w mieście nie jesteśmy sami. Przestrzeń, po której się poruszamy </w:t>
      </w:r>
      <w:r>
        <w:rPr>
          <w:sz w:val="24"/>
          <w:szCs w:val="24"/>
        </w:rPr>
        <w:lastRenderedPageBreak/>
        <w:t xml:space="preserve">współdzielimy </w:t>
      </w:r>
      <w:r w:rsidR="00584025">
        <w:rPr>
          <w:sz w:val="24"/>
          <w:szCs w:val="24"/>
        </w:rPr>
        <w:t xml:space="preserve">z pieszymi, rowerzystami czy kierowcami. </w:t>
      </w:r>
      <w:r w:rsidR="00584025">
        <w:rPr>
          <w:rFonts w:cstheme="minorHAnsi"/>
          <w:sz w:val="24"/>
          <w:szCs w:val="24"/>
        </w:rPr>
        <w:t>–</w:t>
      </w:r>
      <w:r w:rsidR="00584025">
        <w:rPr>
          <w:sz w:val="24"/>
          <w:szCs w:val="24"/>
        </w:rPr>
        <w:t xml:space="preserve"> </w:t>
      </w:r>
      <w:r w:rsidR="00584025" w:rsidRPr="00A60E5D">
        <w:rPr>
          <w:i/>
          <w:sz w:val="24"/>
          <w:szCs w:val="24"/>
        </w:rPr>
        <w:t xml:space="preserve">W codziennej podróży po mieście oprócz przestrzegania obowiązujących przepisów powinniśmy kierować się przede wszystkim szacunkiem i </w:t>
      </w:r>
      <w:r w:rsidR="00887D7F">
        <w:rPr>
          <w:i/>
          <w:sz w:val="24"/>
          <w:szCs w:val="24"/>
        </w:rPr>
        <w:t xml:space="preserve">zasadą </w:t>
      </w:r>
      <w:r w:rsidR="00584025" w:rsidRPr="00A60E5D">
        <w:rPr>
          <w:i/>
          <w:sz w:val="24"/>
          <w:szCs w:val="24"/>
        </w:rPr>
        <w:t>ograniczon</w:t>
      </w:r>
      <w:r w:rsidR="00887D7F">
        <w:rPr>
          <w:i/>
          <w:sz w:val="24"/>
          <w:szCs w:val="24"/>
        </w:rPr>
        <w:t>ego</w:t>
      </w:r>
      <w:r w:rsidR="00584025" w:rsidRPr="00A60E5D">
        <w:rPr>
          <w:i/>
          <w:sz w:val="24"/>
          <w:szCs w:val="24"/>
        </w:rPr>
        <w:t xml:space="preserve"> zaufani</w:t>
      </w:r>
      <w:r w:rsidR="00887D7F">
        <w:rPr>
          <w:i/>
          <w:sz w:val="24"/>
          <w:szCs w:val="24"/>
        </w:rPr>
        <w:t>a</w:t>
      </w:r>
      <w:r w:rsidR="00584025" w:rsidRPr="00A60E5D">
        <w:rPr>
          <w:i/>
          <w:sz w:val="24"/>
          <w:szCs w:val="24"/>
        </w:rPr>
        <w:t>. To że my widzimy samochód lub pieszego nie oznacza, że oni widzą nas. Lepiej zwolnić, czasami nawet się zatrzymać i upewnić się, że mamy bezpieczny przejazd</w:t>
      </w:r>
      <w:r w:rsidR="00A60E5D">
        <w:rPr>
          <w:i/>
          <w:sz w:val="24"/>
          <w:szCs w:val="24"/>
        </w:rPr>
        <w:t>. To tylko kilka sekund, a zyskamy dużo więcej</w:t>
      </w:r>
      <w:r w:rsidR="00E6437D">
        <w:rPr>
          <w:i/>
          <w:sz w:val="24"/>
          <w:szCs w:val="24"/>
        </w:rPr>
        <w:t>, np. uśmiech tych, których przepuszczamy</w:t>
      </w:r>
      <w:r w:rsidR="00E6437D">
        <w:rPr>
          <w:sz w:val="24"/>
          <w:szCs w:val="24"/>
        </w:rPr>
        <w:t xml:space="preserve"> </w:t>
      </w:r>
      <w:r w:rsidR="00584025">
        <w:rPr>
          <w:rFonts w:cstheme="minorHAnsi"/>
          <w:sz w:val="24"/>
          <w:szCs w:val="24"/>
        </w:rPr>
        <w:t xml:space="preserve">– </w:t>
      </w:r>
      <w:r w:rsidR="00A60E5D">
        <w:rPr>
          <w:rFonts w:cstheme="minorHAnsi"/>
          <w:sz w:val="24"/>
          <w:szCs w:val="24"/>
        </w:rPr>
        <w:t xml:space="preserve">zapewnia </w:t>
      </w:r>
      <w:r w:rsidR="00584025" w:rsidRPr="00BA3A9D">
        <w:rPr>
          <w:b/>
          <w:sz w:val="24"/>
          <w:szCs w:val="24"/>
        </w:rPr>
        <w:t>Bogdan Marszałek</w:t>
      </w:r>
      <w:r w:rsidR="00584025">
        <w:rPr>
          <w:sz w:val="24"/>
          <w:szCs w:val="24"/>
        </w:rPr>
        <w:t xml:space="preserve">, Country Manager </w:t>
      </w:r>
      <w:proofErr w:type="spellStart"/>
      <w:r w:rsidR="00584025">
        <w:rPr>
          <w:sz w:val="24"/>
          <w:szCs w:val="24"/>
        </w:rPr>
        <w:t>CityBee</w:t>
      </w:r>
      <w:proofErr w:type="spellEnd"/>
      <w:r w:rsidR="00584025">
        <w:rPr>
          <w:sz w:val="24"/>
          <w:szCs w:val="24"/>
        </w:rPr>
        <w:t xml:space="preserve"> Polska.</w:t>
      </w:r>
    </w:p>
    <w:p w14:paraId="70CBBC1D" w14:textId="77777777" w:rsidR="00A60E5D" w:rsidRDefault="00A60E5D" w:rsidP="003622F9">
      <w:pPr>
        <w:spacing w:after="0"/>
        <w:jc w:val="both"/>
        <w:rPr>
          <w:sz w:val="24"/>
          <w:szCs w:val="24"/>
        </w:rPr>
      </w:pPr>
    </w:p>
    <w:p w14:paraId="6AE5323A" w14:textId="0B8CFB92" w:rsidR="00C66BD5" w:rsidRPr="000C06DE" w:rsidRDefault="00FC1C02" w:rsidP="003622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żyj wyobraźni</w:t>
      </w:r>
      <w:bookmarkStart w:id="0" w:name="_GoBack"/>
      <w:bookmarkEnd w:id="0"/>
    </w:p>
    <w:p w14:paraId="79DF2850" w14:textId="3C33349D" w:rsidR="00FC1C02" w:rsidRDefault="00E6437D" w:rsidP="003622F9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iesi, rowerzyści, rolkarze, kierowcy to użytkownicy, z którymi mamy bezpośredni kontakt w trakcie jazdy hulajnogą </w:t>
      </w:r>
      <w:r w:rsidR="00887D7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7D7F">
        <w:rPr>
          <w:sz w:val="24"/>
          <w:szCs w:val="24"/>
        </w:rPr>
        <w:t xml:space="preserve">powinniśmy </w:t>
      </w:r>
      <w:r>
        <w:rPr>
          <w:sz w:val="24"/>
          <w:szCs w:val="24"/>
        </w:rPr>
        <w:t xml:space="preserve">na bieżąco </w:t>
      </w:r>
      <w:r w:rsidR="00BA3A9D">
        <w:rPr>
          <w:sz w:val="24"/>
          <w:szCs w:val="24"/>
        </w:rPr>
        <w:t>reagować na to</w:t>
      </w:r>
      <w:r w:rsidR="00887D7F">
        <w:rPr>
          <w:sz w:val="24"/>
          <w:szCs w:val="24"/>
        </w:rPr>
        <w:t>,</w:t>
      </w:r>
      <w:r w:rsidR="00BA3A9D">
        <w:rPr>
          <w:sz w:val="24"/>
          <w:szCs w:val="24"/>
        </w:rPr>
        <w:t xml:space="preserve"> co robią</w:t>
      </w:r>
      <w:r>
        <w:rPr>
          <w:sz w:val="24"/>
          <w:szCs w:val="24"/>
        </w:rPr>
        <w:t xml:space="preserve">. </w:t>
      </w:r>
      <w:r w:rsidR="00E26871">
        <w:rPr>
          <w:sz w:val="24"/>
          <w:szCs w:val="24"/>
        </w:rPr>
        <w:t>Jednak bezpieczeństwo pewnej</w:t>
      </w:r>
      <w:r>
        <w:rPr>
          <w:sz w:val="24"/>
          <w:szCs w:val="24"/>
        </w:rPr>
        <w:t xml:space="preserve"> grup</w:t>
      </w:r>
      <w:r w:rsidR="00E26871">
        <w:rPr>
          <w:sz w:val="24"/>
          <w:szCs w:val="24"/>
        </w:rPr>
        <w:t>y</w:t>
      </w:r>
      <w:r>
        <w:rPr>
          <w:sz w:val="24"/>
          <w:szCs w:val="24"/>
        </w:rPr>
        <w:t xml:space="preserve"> ludzi, </w:t>
      </w:r>
      <w:r w:rsidR="00E26871">
        <w:rPr>
          <w:sz w:val="24"/>
          <w:szCs w:val="24"/>
        </w:rPr>
        <w:t xml:space="preserve">choć rzadziej </w:t>
      </w:r>
      <w:r>
        <w:rPr>
          <w:sz w:val="24"/>
          <w:szCs w:val="24"/>
        </w:rPr>
        <w:t>spotka</w:t>
      </w:r>
      <w:r w:rsidR="00E26871">
        <w:rPr>
          <w:sz w:val="24"/>
          <w:szCs w:val="24"/>
        </w:rPr>
        <w:t>nej</w:t>
      </w:r>
      <w:r>
        <w:rPr>
          <w:sz w:val="24"/>
          <w:szCs w:val="24"/>
        </w:rPr>
        <w:t xml:space="preserve"> na naszej kilkuminutowej trasie, </w:t>
      </w:r>
      <w:r w:rsidR="00E26871">
        <w:rPr>
          <w:sz w:val="24"/>
          <w:szCs w:val="24"/>
        </w:rPr>
        <w:t>jest szczególnie zależna od naszego zachowania na ulicy</w:t>
      </w:r>
      <w:r>
        <w:rPr>
          <w:sz w:val="24"/>
          <w:szCs w:val="24"/>
        </w:rPr>
        <w:t xml:space="preserve">. </w:t>
      </w:r>
      <w:r w:rsidR="002714DE">
        <w:rPr>
          <w:sz w:val="24"/>
          <w:szCs w:val="24"/>
        </w:rPr>
        <w:t xml:space="preserve">Chodzi o osoby niewidome i niedowidzące, </w:t>
      </w:r>
      <w:r w:rsidR="00E26871">
        <w:rPr>
          <w:sz w:val="24"/>
          <w:szCs w:val="24"/>
        </w:rPr>
        <w:t>seniorów</w:t>
      </w:r>
      <w:r w:rsidR="002714DE">
        <w:rPr>
          <w:sz w:val="24"/>
          <w:szCs w:val="24"/>
        </w:rPr>
        <w:t xml:space="preserve"> </w:t>
      </w:r>
      <w:r w:rsidR="00E26871">
        <w:rPr>
          <w:sz w:val="24"/>
          <w:szCs w:val="24"/>
        </w:rPr>
        <w:t>oraz</w:t>
      </w:r>
      <w:r w:rsidR="002714DE">
        <w:rPr>
          <w:sz w:val="24"/>
          <w:szCs w:val="24"/>
        </w:rPr>
        <w:t xml:space="preserve"> </w:t>
      </w:r>
      <w:r w:rsidR="00E26871">
        <w:rPr>
          <w:sz w:val="24"/>
          <w:szCs w:val="24"/>
        </w:rPr>
        <w:t xml:space="preserve">osoby </w:t>
      </w:r>
      <w:r w:rsidR="002714DE">
        <w:rPr>
          <w:sz w:val="24"/>
          <w:szCs w:val="24"/>
        </w:rPr>
        <w:t xml:space="preserve">poruszające się na wózkach. </w:t>
      </w:r>
      <w:r w:rsidR="002714DE" w:rsidRPr="002714DE">
        <w:rPr>
          <w:rFonts w:cstheme="minorHAnsi"/>
          <w:sz w:val="24"/>
          <w:szCs w:val="24"/>
        </w:rPr>
        <w:t xml:space="preserve">– </w:t>
      </w:r>
      <w:r w:rsidR="002714DE" w:rsidRPr="002714DE">
        <w:rPr>
          <w:rFonts w:cstheme="minorHAnsi"/>
          <w:i/>
          <w:sz w:val="24"/>
          <w:szCs w:val="24"/>
        </w:rPr>
        <w:t xml:space="preserve">Osoby niewidome poruszają się </w:t>
      </w:r>
      <w:r w:rsidR="00DB359C">
        <w:rPr>
          <w:rFonts w:cstheme="minorHAnsi"/>
          <w:i/>
          <w:sz w:val="24"/>
          <w:szCs w:val="24"/>
        </w:rPr>
        <w:t>z reguły</w:t>
      </w:r>
      <w:r w:rsidR="00083284">
        <w:rPr>
          <w:rFonts w:cstheme="minorHAnsi"/>
          <w:i/>
          <w:sz w:val="24"/>
          <w:szCs w:val="24"/>
        </w:rPr>
        <w:t xml:space="preserve"> przywołując </w:t>
      </w:r>
      <w:r w:rsidR="00DB359C">
        <w:rPr>
          <w:rFonts w:cstheme="minorHAnsi"/>
          <w:i/>
          <w:sz w:val="24"/>
          <w:szCs w:val="24"/>
        </w:rPr>
        <w:t xml:space="preserve">trasę </w:t>
      </w:r>
      <w:r w:rsidR="00083284">
        <w:rPr>
          <w:rFonts w:cstheme="minorHAnsi"/>
          <w:i/>
          <w:sz w:val="24"/>
          <w:szCs w:val="24"/>
        </w:rPr>
        <w:t>z pamięci</w:t>
      </w:r>
      <w:r w:rsidR="00DB359C">
        <w:rPr>
          <w:rFonts w:cstheme="minorHAnsi"/>
          <w:i/>
          <w:sz w:val="24"/>
          <w:szCs w:val="24"/>
        </w:rPr>
        <w:t>.</w:t>
      </w:r>
      <w:r w:rsidR="00083284">
        <w:rPr>
          <w:rFonts w:cstheme="minorHAnsi"/>
          <w:i/>
          <w:sz w:val="24"/>
          <w:szCs w:val="24"/>
        </w:rPr>
        <w:t xml:space="preserve"> </w:t>
      </w:r>
      <w:r w:rsidR="002714DE">
        <w:rPr>
          <w:rFonts w:cstheme="minorHAnsi"/>
          <w:i/>
          <w:sz w:val="24"/>
          <w:szCs w:val="24"/>
        </w:rPr>
        <w:t xml:space="preserve"> </w:t>
      </w:r>
      <w:r w:rsidR="00DB359C">
        <w:rPr>
          <w:rFonts w:cstheme="minorHAnsi"/>
          <w:i/>
          <w:sz w:val="24"/>
          <w:szCs w:val="24"/>
        </w:rPr>
        <w:t>K</w:t>
      </w:r>
      <w:r w:rsidR="002714DE">
        <w:rPr>
          <w:rFonts w:cstheme="minorHAnsi"/>
          <w:i/>
          <w:sz w:val="24"/>
          <w:szCs w:val="24"/>
        </w:rPr>
        <w:t>ieruj</w:t>
      </w:r>
      <w:r w:rsidR="00DB359C">
        <w:rPr>
          <w:rFonts w:cstheme="minorHAnsi"/>
          <w:i/>
          <w:sz w:val="24"/>
          <w:szCs w:val="24"/>
        </w:rPr>
        <w:t>ą</w:t>
      </w:r>
      <w:r w:rsidR="002714DE">
        <w:rPr>
          <w:rFonts w:cstheme="minorHAnsi"/>
          <w:i/>
          <w:sz w:val="24"/>
          <w:szCs w:val="24"/>
        </w:rPr>
        <w:t xml:space="preserve"> się stałymi punktami</w:t>
      </w:r>
      <w:r w:rsidR="002714DE" w:rsidRPr="002714DE">
        <w:rPr>
          <w:rFonts w:cstheme="minorHAnsi"/>
          <w:i/>
          <w:sz w:val="24"/>
          <w:szCs w:val="24"/>
        </w:rPr>
        <w:t xml:space="preserve"> orienta</w:t>
      </w:r>
      <w:r w:rsidR="002714DE">
        <w:rPr>
          <w:rFonts w:cstheme="minorHAnsi"/>
          <w:i/>
          <w:sz w:val="24"/>
          <w:szCs w:val="24"/>
        </w:rPr>
        <w:t>cyjnymi</w:t>
      </w:r>
      <w:r w:rsidR="002714DE" w:rsidRPr="002714DE">
        <w:rPr>
          <w:rFonts w:cstheme="minorHAnsi"/>
          <w:i/>
          <w:sz w:val="24"/>
          <w:szCs w:val="24"/>
        </w:rPr>
        <w:t>,</w:t>
      </w:r>
      <w:r w:rsidR="002714DE">
        <w:rPr>
          <w:rFonts w:cstheme="minorHAnsi"/>
          <w:i/>
          <w:sz w:val="24"/>
          <w:szCs w:val="24"/>
        </w:rPr>
        <w:t xml:space="preserve"> a tor ich przemieszczania jest </w:t>
      </w:r>
      <w:r w:rsidR="00083284">
        <w:rPr>
          <w:rFonts w:cstheme="minorHAnsi"/>
          <w:i/>
          <w:sz w:val="24"/>
          <w:szCs w:val="24"/>
        </w:rPr>
        <w:t xml:space="preserve">często nieco </w:t>
      </w:r>
      <w:r w:rsidR="002714DE">
        <w:rPr>
          <w:rFonts w:cstheme="minorHAnsi"/>
          <w:i/>
          <w:sz w:val="24"/>
          <w:szCs w:val="24"/>
        </w:rPr>
        <w:t>inny niż osób widzących</w:t>
      </w:r>
      <w:r w:rsidR="002714DE" w:rsidRPr="002714DE">
        <w:rPr>
          <w:rFonts w:cstheme="minorHAnsi"/>
          <w:i/>
          <w:sz w:val="24"/>
          <w:szCs w:val="24"/>
        </w:rPr>
        <w:t xml:space="preserve">. Nieprawidłowo zaparkowana hulajnoga jest </w:t>
      </w:r>
      <w:r w:rsidR="00900DA3">
        <w:rPr>
          <w:rFonts w:cstheme="minorHAnsi"/>
          <w:i/>
          <w:sz w:val="24"/>
          <w:szCs w:val="24"/>
        </w:rPr>
        <w:t xml:space="preserve">dla nich </w:t>
      </w:r>
      <w:r w:rsidR="002714DE">
        <w:rPr>
          <w:rFonts w:cstheme="minorHAnsi"/>
          <w:i/>
          <w:sz w:val="24"/>
          <w:szCs w:val="24"/>
        </w:rPr>
        <w:t>dużym</w:t>
      </w:r>
      <w:r w:rsidR="002714DE" w:rsidRPr="002714DE">
        <w:rPr>
          <w:rFonts w:cstheme="minorHAnsi"/>
          <w:i/>
          <w:sz w:val="24"/>
          <w:szCs w:val="24"/>
        </w:rPr>
        <w:t xml:space="preserve"> zaskoczeniem</w:t>
      </w:r>
      <w:r w:rsidR="00FC1C02">
        <w:rPr>
          <w:rFonts w:cstheme="minorHAnsi"/>
          <w:i/>
          <w:sz w:val="24"/>
          <w:szCs w:val="24"/>
        </w:rPr>
        <w:t xml:space="preserve">, </w:t>
      </w:r>
      <w:r w:rsidR="00900DA3">
        <w:rPr>
          <w:rFonts w:cstheme="minorHAnsi"/>
          <w:i/>
          <w:sz w:val="24"/>
          <w:szCs w:val="24"/>
        </w:rPr>
        <w:t xml:space="preserve">tym bardziej, że </w:t>
      </w:r>
      <w:r w:rsidR="00FC1C02">
        <w:rPr>
          <w:rFonts w:cstheme="minorHAnsi"/>
          <w:i/>
          <w:sz w:val="24"/>
          <w:szCs w:val="24"/>
        </w:rPr>
        <w:t xml:space="preserve">nie wydaje </w:t>
      </w:r>
      <w:r w:rsidR="00900DA3">
        <w:rPr>
          <w:rFonts w:cstheme="minorHAnsi"/>
          <w:i/>
          <w:sz w:val="24"/>
          <w:szCs w:val="24"/>
        </w:rPr>
        <w:t xml:space="preserve">z siebie </w:t>
      </w:r>
      <w:r w:rsidR="00FC1C02">
        <w:rPr>
          <w:rFonts w:cstheme="minorHAnsi"/>
          <w:i/>
          <w:sz w:val="24"/>
          <w:szCs w:val="24"/>
        </w:rPr>
        <w:t>żadnego dźwięku</w:t>
      </w:r>
      <w:r w:rsidR="002714DE" w:rsidRPr="002714DE">
        <w:rPr>
          <w:rFonts w:cstheme="minorHAnsi"/>
          <w:i/>
          <w:sz w:val="24"/>
          <w:szCs w:val="24"/>
        </w:rPr>
        <w:t xml:space="preserve">. </w:t>
      </w:r>
      <w:r w:rsidR="00BA3A9D">
        <w:rPr>
          <w:rFonts w:cstheme="minorHAnsi"/>
          <w:i/>
          <w:sz w:val="24"/>
          <w:szCs w:val="24"/>
        </w:rPr>
        <w:t>Specyficzna budowa i nie</w:t>
      </w:r>
      <w:r w:rsidR="002714DE">
        <w:rPr>
          <w:rFonts w:cstheme="minorHAnsi"/>
          <w:i/>
          <w:sz w:val="24"/>
          <w:szCs w:val="24"/>
        </w:rPr>
        <w:t>wielkie rozmiary</w:t>
      </w:r>
      <w:r w:rsidR="00BA3A9D">
        <w:rPr>
          <w:rFonts w:cstheme="minorHAnsi"/>
          <w:i/>
          <w:sz w:val="24"/>
          <w:szCs w:val="24"/>
        </w:rPr>
        <w:t xml:space="preserve"> </w:t>
      </w:r>
      <w:r w:rsidR="00DB359C">
        <w:rPr>
          <w:rFonts w:cstheme="minorHAnsi"/>
          <w:i/>
          <w:sz w:val="24"/>
          <w:szCs w:val="24"/>
        </w:rPr>
        <w:t>tych pojazdów</w:t>
      </w:r>
      <w:r w:rsidR="00BA3A9D">
        <w:rPr>
          <w:rFonts w:cstheme="minorHAnsi"/>
          <w:i/>
          <w:sz w:val="24"/>
          <w:szCs w:val="24"/>
        </w:rPr>
        <w:t xml:space="preserve"> utrudniają też</w:t>
      </w:r>
      <w:r w:rsidR="002714DE">
        <w:rPr>
          <w:rFonts w:cstheme="minorHAnsi"/>
          <w:i/>
          <w:sz w:val="24"/>
          <w:szCs w:val="24"/>
        </w:rPr>
        <w:t xml:space="preserve"> </w:t>
      </w:r>
      <w:r w:rsidR="00DB359C">
        <w:rPr>
          <w:rFonts w:cstheme="minorHAnsi"/>
          <w:i/>
          <w:sz w:val="24"/>
          <w:szCs w:val="24"/>
        </w:rPr>
        <w:t>ich</w:t>
      </w:r>
      <w:r w:rsidR="002714DE">
        <w:rPr>
          <w:rFonts w:cstheme="minorHAnsi"/>
          <w:i/>
          <w:sz w:val="24"/>
          <w:szCs w:val="24"/>
        </w:rPr>
        <w:t xml:space="preserve"> wykrycie za pomocą </w:t>
      </w:r>
      <w:r w:rsidR="00083284">
        <w:rPr>
          <w:rFonts w:cstheme="minorHAnsi"/>
          <w:i/>
          <w:sz w:val="24"/>
          <w:szCs w:val="24"/>
        </w:rPr>
        <w:t xml:space="preserve">białej </w:t>
      </w:r>
      <w:r w:rsidR="002714DE">
        <w:rPr>
          <w:rFonts w:cstheme="minorHAnsi"/>
          <w:i/>
          <w:sz w:val="24"/>
          <w:szCs w:val="24"/>
        </w:rPr>
        <w:t xml:space="preserve">laski </w:t>
      </w:r>
      <w:r w:rsidR="00BA3A9D" w:rsidRPr="00BA3A9D">
        <w:rPr>
          <w:rFonts w:cstheme="minorHAnsi"/>
          <w:sz w:val="24"/>
          <w:szCs w:val="24"/>
        </w:rPr>
        <w:t>–</w:t>
      </w:r>
      <w:r w:rsidR="00BA3A9D">
        <w:rPr>
          <w:rFonts w:cstheme="minorHAnsi"/>
          <w:sz w:val="24"/>
          <w:szCs w:val="24"/>
        </w:rPr>
        <w:t xml:space="preserve"> wyjaśnia </w:t>
      </w:r>
      <w:r w:rsidR="00BA3A9D" w:rsidRPr="00BA3A9D">
        <w:rPr>
          <w:rFonts w:cstheme="minorHAnsi"/>
          <w:b/>
          <w:sz w:val="24"/>
          <w:szCs w:val="24"/>
        </w:rPr>
        <w:t>Łukasz Słowik</w:t>
      </w:r>
      <w:r w:rsidR="00BA3A9D">
        <w:rPr>
          <w:rFonts w:cstheme="minorHAnsi"/>
          <w:sz w:val="24"/>
          <w:szCs w:val="24"/>
        </w:rPr>
        <w:t>, przewodnik Niewidzialnej Wystawy.</w:t>
      </w:r>
      <w:r w:rsidR="00FC1C02">
        <w:rPr>
          <w:rFonts w:cstheme="minorHAnsi"/>
          <w:sz w:val="24"/>
          <w:szCs w:val="24"/>
        </w:rPr>
        <w:t xml:space="preserve"> </w:t>
      </w:r>
    </w:p>
    <w:p w14:paraId="7082FE84" w14:textId="77777777" w:rsidR="00FC1C02" w:rsidRDefault="00FC1C02" w:rsidP="003622F9">
      <w:pPr>
        <w:spacing w:after="0"/>
        <w:jc w:val="both"/>
        <w:rPr>
          <w:rFonts w:cstheme="minorHAnsi"/>
          <w:sz w:val="24"/>
          <w:szCs w:val="24"/>
        </w:rPr>
      </w:pPr>
    </w:p>
    <w:p w14:paraId="6902C270" w14:textId="217B9D64" w:rsidR="00F353A7" w:rsidRDefault="00FC1C02" w:rsidP="003622F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nąca infrastruktura współdzielonych </w:t>
      </w:r>
      <w:proofErr w:type="spellStart"/>
      <w:r>
        <w:rPr>
          <w:rFonts w:cstheme="minorHAnsi"/>
          <w:sz w:val="24"/>
          <w:szCs w:val="24"/>
        </w:rPr>
        <w:t>mikropojazdów</w:t>
      </w:r>
      <w:proofErr w:type="spellEnd"/>
      <w:r>
        <w:rPr>
          <w:rFonts w:cstheme="minorHAnsi"/>
          <w:sz w:val="24"/>
          <w:szCs w:val="24"/>
        </w:rPr>
        <w:t xml:space="preserve"> to nowe wyzwanie dla te</w:t>
      </w:r>
      <w:r w:rsidR="00951909">
        <w:rPr>
          <w:rFonts w:cstheme="minorHAnsi"/>
          <w:sz w:val="24"/>
          <w:szCs w:val="24"/>
        </w:rPr>
        <w:t>j społeczności</w:t>
      </w:r>
      <w:r>
        <w:rPr>
          <w:rFonts w:cstheme="minorHAnsi"/>
          <w:sz w:val="24"/>
          <w:szCs w:val="24"/>
        </w:rPr>
        <w:t>, ale również dla osób starszych i poruszających się na wózkach, dla których przestawienie kilkunastokilogramowego pojazdu nie jest takie łatwe, a czasami wręcz niemożliwe. Potencjalnych ut</w:t>
      </w:r>
      <w:r w:rsidR="00723279">
        <w:rPr>
          <w:rFonts w:cstheme="minorHAnsi"/>
          <w:sz w:val="24"/>
          <w:szCs w:val="24"/>
        </w:rPr>
        <w:t>rudnień</w:t>
      </w:r>
      <w:r>
        <w:rPr>
          <w:rFonts w:cstheme="minorHAnsi"/>
          <w:sz w:val="24"/>
          <w:szCs w:val="24"/>
        </w:rPr>
        <w:t xml:space="preserve"> można uniknąć w prosty sposób –</w:t>
      </w:r>
      <w:r w:rsidR="00723279">
        <w:rPr>
          <w:rFonts w:cstheme="minorHAnsi"/>
          <w:sz w:val="24"/>
          <w:szCs w:val="24"/>
        </w:rPr>
        <w:t xml:space="preserve"> uruchamiając wyobraźnię i stawi</w:t>
      </w:r>
      <w:r w:rsidR="003E2D78">
        <w:rPr>
          <w:rFonts w:cstheme="minorHAnsi"/>
          <w:sz w:val="24"/>
          <w:szCs w:val="24"/>
        </w:rPr>
        <w:t>ając</w:t>
      </w:r>
      <w:r w:rsidR="00723279">
        <w:rPr>
          <w:rFonts w:cstheme="minorHAnsi"/>
          <w:sz w:val="24"/>
          <w:szCs w:val="24"/>
        </w:rPr>
        <w:t xml:space="preserve"> się na chwilę na miejscu takich osób. – </w:t>
      </w:r>
      <w:r>
        <w:rPr>
          <w:rFonts w:cstheme="minorHAnsi"/>
          <w:sz w:val="24"/>
          <w:szCs w:val="24"/>
        </w:rPr>
        <w:t xml:space="preserve"> </w:t>
      </w:r>
      <w:r w:rsidR="00723279" w:rsidRPr="00723279">
        <w:rPr>
          <w:rFonts w:cstheme="minorHAnsi"/>
          <w:i/>
          <w:sz w:val="24"/>
          <w:szCs w:val="24"/>
        </w:rPr>
        <w:t>Najlepiej parkować hulajnogi przy elementach infrastruktury</w:t>
      </w:r>
      <w:r w:rsidR="0015390D">
        <w:rPr>
          <w:rFonts w:cstheme="minorHAnsi"/>
          <w:i/>
          <w:sz w:val="24"/>
          <w:szCs w:val="24"/>
        </w:rPr>
        <w:t>:</w:t>
      </w:r>
      <w:r w:rsidR="00723279" w:rsidRPr="00723279">
        <w:rPr>
          <w:rFonts w:cstheme="minorHAnsi"/>
          <w:i/>
          <w:sz w:val="24"/>
          <w:szCs w:val="24"/>
        </w:rPr>
        <w:t xml:space="preserve"> takich jak znaki drogowe, słupki, ko</w:t>
      </w:r>
      <w:r w:rsidR="00723279">
        <w:rPr>
          <w:rFonts w:cstheme="minorHAnsi"/>
          <w:i/>
          <w:sz w:val="24"/>
          <w:szCs w:val="24"/>
        </w:rPr>
        <w:t>sze na śmieci</w:t>
      </w:r>
      <w:r w:rsidR="0015390D">
        <w:rPr>
          <w:rFonts w:cstheme="minorHAnsi"/>
          <w:i/>
          <w:sz w:val="24"/>
          <w:szCs w:val="24"/>
        </w:rPr>
        <w:t xml:space="preserve"> czy</w:t>
      </w:r>
      <w:r w:rsidR="00723279">
        <w:rPr>
          <w:rFonts w:cstheme="minorHAnsi"/>
          <w:i/>
          <w:sz w:val="24"/>
          <w:szCs w:val="24"/>
        </w:rPr>
        <w:t xml:space="preserve"> stojaki na rowery. T</w:t>
      </w:r>
      <w:r w:rsidR="00723279" w:rsidRPr="00723279">
        <w:rPr>
          <w:rFonts w:cstheme="minorHAnsi"/>
          <w:i/>
          <w:sz w:val="24"/>
          <w:szCs w:val="24"/>
        </w:rPr>
        <w:t>o istniejące, stałe obiekty przestrzeni publicznej, które już wcześniej były rozpoznawane przez osoby niewidome, bądź po prostu w naturalny sposób stanowią barierę, którą da się wyczuć laską.</w:t>
      </w:r>
      <w:r w:rsidR="00723279" w:rsidRPr="00723279">
        <w:rPr>
          <w:rFonts w:cstheme="minorHAnsi"/>
          <w:sz w:val="24"/>
          <w:szCs w:val="24"/>
        </w:rPr>
        <w:t xml:space="preserve"> </w:t>
      </w:r>
      <w:r w:rsidR="00723279" w:rsidRPr="00723279">
        <w:rPr>
          <w:rFonts w:cstheme="minorHAnsi"/>
          <w:i/>
          <w:sz w:val="24"/>
          <w:szCs w:val="24"/>
        </w:rPr>
        <w:t>Jeśli w pobliżu nie ma takich obiektów</w:t>
      </w:r>
      <w:r w:rsidR="004D4472">
        <w:rPr>
          <w:rFonts w:cstheme="minorHAnsi"/>
          <w:i/>
          <w:sz w:val="24"/>
          <w:szCs w:val="24"/>
        </w:rPr>
        <w:t>,</w:t>
      </w:r>
      <w:r w:rsidR="00723279">
        <w:rPr>
          <w:rFonts w:cstheme="minorHAnsi"/>
          <w:i/>
          <w:sz w:val="24"/>
          <w:szCs w:val="24"/>
        </w:rPr>
        <w:t xml:space="preserve"> powinniśmy pozostawić pojazd przy ścianie budynku lub w ostateczności na krawędzi chodnika. Co najważniejsze hulajnoga powinna być </w:t>
      </w:r>
      <w:r w:rsidR="00F353A7">
        <w:rPr>
          <w:rFonts w:cstheme="minorHAnsi"/>
          <w:i/>
          <w:sz w:val="24"/>
          <w:szCs w:val="24"/>
        </w:rPr>
        <w:t xml:space="preserve">wtedy </w:t>
      </w:r>
      <w:r w:rsidR="00723279">
        <w:rPr>
          <w:rFonts w:cstheme="minorHAnsi"/>
          <w:i/>
          <w:sz w:val="24"/>
          <w:szCs w:val="24"/>
        </w:rPr>
        <w:t xml:space="preserve">zaparkowana równolegle, bo w ten sposób </w:t>
      </w:r>
      <w:r w:rsidR="00723279" w:rsidRPr="00723279">
        <w:rPr>
          <w:rFonts w:cstheme="minorHAnsi"/>
          <w:i/>
          <w:sz w:val="24"/>
          <w:szCs w:val="24"/>
        </w:rPr>
        <w:t xml:space="preserve">stanowi najmniejszą </w:t>
      </w:r>
      <w:r w:rsidR="00550090">
        <w:rPr>
          <w:rFonts w:cstheme="minorHAnsi"/>
          <w:i/>
          <w:sz w:val="24"/>
          <w:szCs w:val="24"/>
        </w:rPr>
        <w:t>niedogodność</w:t>
      </w:r>
      <w:r w:rsidR="00723279" w:rsidRPr="00723279">
        <w:rPr>
          <w:rFonts w:cstheme="minorHAnsi"/>
          <w:i/>
          <w:sz w:val="24"/>
          <w:szCs w:val="24"/>
        </w:rPr>
        <w:t xml:space="preserve"> </w:t>
      </w:r>
      <w:r w:rsidR="00F353A7">
        <w:rPr>
          <w:rFonts w:cstheme="minorHAnsi"/>
          <w:i/>
          <w:sz w:val="24"/>
          <w:szCs w:val="24"/>
        </w:rPr>
        <w:t xml:space="preserve">– </w:t>
      </w:r>
      <w:r w:rsidR="00F353A7">
        <w:rPr>
          <w:rFonts w:cstheme="minorHAnsi"/>
          <w:sz w:val="24"/>
          <w:szCs w:val="24"/>
        </w:rPr>
        <w:t>przekonuje</w:t>
      </w:r>
      <w:r w:rsidR="00F353A7" w:rsidRPr="00FC1C02">
        <w:rPr>
          <w:rFonts w:cstheme="minorHAnsi"/>
          <w:sz w:val="24"/>
          <w:szCs w:val="24"/>
        </w:rPr>
        <w:t xml:space="preserve"> </w:t>
      </w:r>
      <w:r w:rsidR="00F353A7" w:rsidRPr="00FC1C02">
        <w:rPr>
          <w:rFonts w:cstheme="minorHAnsi"/>
          <w:b/>
          <w:sz w:val="24"/>
          <w:szCs w:val="24"/>
        </w:rPr>
        <w:t>Łukasz Słowik</w:t>
      </w:r>
      <w:r w:rsidR="00F353A7" w:rsidRPr="00FC1C02">
        <w:rPr>
          <w:rFonts w:cstheme="minorHAnsi"/>
          <w:sz w:val="24"/>
          <w:szCs w:val="24"/>
        </w:rPr>
        <w:t>.</w:t>
      </w:r>
    </w:p>
    <w:p w14:paraId="619267A7" w14:textId="77777777" w:rsidR="00F353A7" w:rsidRDefault="00F353A7" w:rsidP="003622F9">
      <w:pPr>
        <w:spacing w:after="0"/>
        <w:jc w:val="both"/>
        <w:rPr>
          <w:rFonts w:cstheme="minorHAnsi"/>
          <w:sz w:val="24"/>
          <w:szCs w:val="24"/>
        </w:rPr>
      </w:pPr>
    </w:p>
    <w:p w14:paraId="489F4A3C" w14:textId="6D5EF6DE" w:rsidR="00F353A7" w:rsidRDefault="00F353A7" w:rsidP="003622F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F64058">
        <w:rPr>
          <w:rFonts w:cstheme="minorHAnsi"/>
          <w:i/>
          <w:sz w:val="24"/>
          <w:szCs w:val="24"/>
        </w:rPr>
        <w:t xml:space="preserve">Ideą </w:t>
      </w:r>
      <w:proofErr w:type="spellStart"/>
      <w:r w:rsidRPr="00F64058">
        <w:rPr>
          <w:rFonts w:cstheme="minorHAnsi"/>
          <w:i/>
          <w:sz w:val="24"/>
          <w:szCs w:val="24"/>
        </w:rPr>
        <w:t>Citybee</w:t>
      </w:r>
      <w:proofErr w:type="spellEnd"/>
      <w:r w:rsidRPr="00F64058">
        <w:rPr>
          <w:rFonts w:cstheme="minorHAnsi"/>
          <w:i/>
          <w:sz w:val="24"/>
          <w:szCs w:val="24"/>
        </w:rPr>
        <w:t xml:space="preserve"> jest ułatwienie </w:t>
      </w:r>
      <w:r w:rsidR="00F64058" w:rsidRPr="00F64058">
        <w:rPr>
          <w:rFonts w:cstheme="minorHAnsi"/>
          <w:i/>
          <w:sz w:val="24"/>
          <w:szCs w:val="24"/>
        </w:rPr>
        <w:t>użytkownikom</w:t>
      </w:r>
      <w:r w:rsidRPr="00F64058">
        <w:rPr>
          <w:rFonts w:cstheme="minorHAnsi"/>
          <w:i/>
          <w:sz w:val="24"/>
          <w:szCs w:val="24"/>
        </w:rPr>
        <w:t xml:space="preserve"> przemieszczania się w mieście i poprawa komfortu ich życia. Jednocześnie nie chcemy</w:t>
      </w:r>
      <w:r w:rsidR="00F64058" w:rsidRPr="00F64058">
        <w:rPr>
          <w:rFonts w:cstheme="minorHAnsi"/>
          <w:i/>
          <w:sz w:val="24"/>
          <w:szCs w:val="24"/>
        </w:rPr>
        <w:t xml:space="preserve"> utrudniać codziennego funkcjonowania pozostałym mieszkańcom. </w:t>
      </w:r>
      <w:r w:rsidR="00F64058">
        <w:rPr>
          <w:rFonts w:cstheme="minorHAnsi"/>
          <w:i/>
          <w:sz w:val="24"/>
          <w:szCs w:val="24"/>
        </w:rPr>
        <w:t xml:space="preserve">Dlatego nasze ekipy są </w:t>
      </w:r>
      <w:r w:rsidR="00D2178A">
        <w:rPr>
          <w:rFonts w:cstheme="minorHAnsi"/>
          <w:i/>
          <w:sz w:val="24"/>
          <w:szCs w:val="24"/>
        </w:rPr>
        <w:t xml:space="preserve">odpowiednio </w:t>
      </w:r>
      <w:r w:rsidR="00F64058">
        <w:rPr>
          <w:rFonts w:cstheme="minorHAnsi"/>
          <w:i/>
          <w:sz w:val="24"/>
          <w:szCs w:val="24"/>
        </w:rPr>
        <w:t>przeszkolone i rozmieszczają hula</w:t>
      </w:r>
      <w:r w:rsidR="00F51C76">
        <w:rPr>
          <w:rFonts w:cstheme="minorHAnsi"/>
          <w:i/>
          <w:sz w:val="24"/>
          <w:szCs w:val="24"/>
        </w:rPr>
        <w:t>jnogi w takich miejscach</w:t>
      </w:r>
      <w:r w:rsidR="00F64058">
        <w:rPr>
          <w:rFonts w:cstheme="minorHAnsi"/>
          <w:i/>
          <w:sz w:val="24"/>
          <w:szCs w:val="24"/>
        </w:rPr>
        <w:t xml:space="preserve">, aby nie stanowiły </w:t>
      </w:r>
      <w:r w:rsidR="00F51C76">
        <w:rPr>
          <w:rFonts w:cstheme="minorHAnsi"/>
          <w:i/>
          <w:sz w:val="24"/>
          <w:szCs w:val="24"/>
        </w:rPr>
        <w:t xml:space="preserve">dla nikogo </w:t>
      </w:r>
      <w:r w:rsidR="00F64058">
        <w:rPr>
          <w:rFonts w:cstheme="minorHAnsi"/>
          <w:i/>
          <w:sz w:val="24"/>
          <w:szCs w:val="24"/>
        </w:rPr>
        <w:t xml:space="preserve">przeszkody. </w:t>
      </w:r>
      <w:r w:rsidR="00F64058" w:rsidRPr="00F64058">
        <w:rPr>
          <w:rFonts w:cstheme="minorHAnsi"/>
          <w:i/>
          <w:sz w:val="24"/>
          <w:szCs w:val="24"/>
        </w:rPr>
        <w:t xml:space="preserve">Edukujemy również naszych </w:t>
      </w:r>
      <w:r w:rsidR="00F51C76">
        <w:rPr>
          <w:rFonts w:cstheme="minorHAnsi"/>
          <w:i/>
          <w:sz w:val="24"/>
          <w:szCs w:val="24"/>
        </w:rPr>
        <w:t>klientów</w:t>
      </w:r>
      <w:r w:rsidR="00B8657C">
        <w:rPr>
          <w:rFonts w:cstheme="minorHAnsi"/>
          <w:i/>
          <w:sz w:val="24"/>
          <w:szCs w:val="24"/>
        </w:rPr>
        <w:t>,</w:t>
      </w:r>
      <w:r w:rsidR="00F64058" w:rsidRPr="00F64058">
        <w:rPr>
          <w:rFonts w:cstheme="minorHAnsi"/>
          <w:i/>
          <w:sz w:val="24"/>
          <w:szCs w:val="24"/>
        </w:rPr>
        <w:t xml:space="preserve"> jak korzystać z hulajnóg bezpiecznie i z poszanowaniem </w:t>
      </w:r>
      <w:r w:rsidR="00F64058">
        <w:rPr>
          <w:rFonts w:cstheme="minorHAnsi"/>
          <w:i/>
          <w:sz w:val="24"/>
          <w:szCs w:val="24"/>
        </w:rPr>
        <w:t>innych użytkowników przestrzeni miejskiej</w:t>
      </w:r>
      <w:r w:rsidR="00F64058" w:rsidRPr="00F64058">
        <w:rPr>
          <w:rFonts w:cstheme="minorHAnsi"/>
          <w:i/>
          <w:sz w:val="24"/>
          <w:szCs w:val="24"/>
        </w:rPr>
        <w:t>.</w:t>
      </w:r>
      <w:r w:rsidR="00F64058">
        <w:rPr>
          <w:rFonts w:cstheme="minorHAnsi"/>
          <w:i/>
          <w:sz w:val="24"/>
          <w:szCs w:val="24"/>
        </w:rPr>
        <w:t xml:space="preserve"> – </w:t>
      </w:r>
      <w:r w:rsidR="00F64058" w:rsidRPr="00F64058">
        <w:rPr>
          <w:rFonts w:cstheme="minorHAnsi"/>
          <w:sz w:val="24"/>
          <w:szCs w:val="24"/>
        </w:rPr>
        <w:t xml:space="preserve">wyjaśnia </w:t>
      </w:r>
      <w:r w:rsidR="00F64058" w:rsidRPr="00F64058">
        <w:rPr>
          <w:rFonts w:cstheme="minorHAnsi"/>
          <w:b/>
          <w:sz w:val="24"/>
          <w:szCs w:val="24"/>
        </w:rPr>
        <w:t>Bogdan Marszałek</w:t>
      </w:r>
      <w:r w:rsidR="00F64058">
        <w:rPr>
          <w:rFonts w:cstheme="minorHAnsi"/>
          <w:b/>
          <w:sz w:val="24"/>
          <w:szCs w:val="24"/>
        </w:rPr>
        <w:t xml:space="preserve"> </w:t>
      </w:r>
      <w:r w:rsidR="00F64058" w:rsidRPr="00F64058">
        <w:rPr>
          <w:rFonts w:cstheme="minorHAnsi"/>
          <w:sz w:val="24"/>
          <w:szCs w:val="24"/>
        </w:rPr>
        <w:t>i dodaje</w:t>
      </w:r>
      <w:r w:rsidR="003F14F2">
        <w:rPr>
          <w:rFonts w:cstheme="minorHAnsi"/>
          <w:sz w:val="24"/>
          <w:szCs w:val="24"/>
        </w:rPr>
        <w:t xml:space="preserve">: – </w:t>
      </w:r>
      <w:r w:rsidR="003F14F2" w:rsidRPr="003F14F2">
        <w:rPr>
          <w:rFonts w:cstheme="minorHAnsi"/>
          <w:i/>
          <w:sz w:val="24"/>
          <w:szCs w:val="24"/>
        </w:rPr>
        <w:t>Przeparkowanie hulajnogi o kilka metrów i zaparkowanie jej we właściwy sposób zajmuje zaledwie kil</w:t>
      </w:r>
      <w:r w:rsidR="003F14F2">
        <w:rPr>
          <w:rFonts w:cstheme="minorHAnsi"/>
          <w:i/>
          <w:sz w:val="24"/>
          <w:szCs w:val="24"/>
        </w:rPr>
        <w:t xml:space="preserve">ka sekund i kosztuje kilka groszy więcej. To żadna cena w porównaniu z bezpieczeństwem i komfortem innych </w:t>
      </w:r>
      <w:r w:rsidR="00F51C76">
        <w:rPr>
          <w:rFonts w:cstheme="minorHAnsi"/>
          <w:i/>
          <w:sz w:val="24"/>
          <w:szCs w:val="24"/>
        </w:rPr>
        <w:t>mieszkańców.</w:t>
      </w:r>
    </w:p>
    <w:p w14:paraId="15F91159" w14:textId="77777777" w:rsidR="00F353A7" w:rsidRDefault="00F353A7" w:rsidP="003622F9">
      <w:pPr>
        <w:spacing w:after="0"/>
        <w:jc w:val="both"/>
        <w:rPr>
          <w:rFonts w:cstheme="minorHAnsi"/>
          <w:sz w:val="24"/>
          <w:szCs w:val="24"/>
        </w:rPr>
      </w:pPr>
    </w:p>
    <w:p w14:paraId="5FF28E5F" w14:textId="209D77D8" w:rsidR="00D90E17" w:rsidRPr="00550090" w:rsidRDefault="00B8657C" w:rsidP="009E23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e z </w:t>
      </w:r>
      <w:r w:rsidR="004C5F90" w:rsidRPr="00550090">
        <w:rPr>
          <w:sz w:val="24"/>
          <w:szCs w:val="24"/>
        </w:rPr>
        <w:t>mobiln</w:t>
      </w:r>
      <w:r>
        <w:rPr>
          <w:sz w:val="24"/>
          <w:szCs w:val="24"/>
        </w:rPr>
        <w:t>ego</w:t>
      </w:r>
      <w:r w:rsidR="004C5F90" w:rsidRPr="00550090">
        <w:rPr>
          <w:sz w:val="24"/>
          <w:szCs w:val="24"/>
        </w:rPr>
        <w:t xml:space="preserve"> miast</w:t>
      </w:r>
      <w:r>
        <w:rPr>
          <w:sz w:val="24"/>
          <w:szCs w:val="24"/>
        </w:rPr>
        <w:t>a może być przyjemne, ale pod jednym warunkiem</w:t>
      </w:r>
      <w:r w:rsidR="004C5F90" w:rsidRPr="00550090">
        <w:rPr>
          <w:sz w:val="24"/>
          <w:szCs w:val="24"/>
        </w:rPr>
        <w:t xml:space="preserve">: wszyscy musimy </w:t>
      </w:r>
      <w:r w:rsidR="00E62213" w:rsidRPr="00550090">
        <w:rPr>
          <w:sz w:val="24"/>
          <w:szCs w:val="24"/>
        </w:rPr>
        <w:t xml:space="preserve">czuć się jego częścią i </w:t>
      </w:r>
      <w:r>
        <w:rPr>
          <w:sz w:val="24"/>
          <w:szCs w:val="24"/>
        </w:rPr>
        <w:t>mieć z tyłu</w:t>
      </w:r>
      <w:r w:rsidRPr="00550090">
        <w:rPr>
          <w:sz w:val="24"/>
          <w:szCs w:val="24"/>
        </w:rPr>
        <w:t xml:space="preserve"> </w:t>
      </w:r>
      <w:r w:rsidR="00E62213" w:rsidRPr="00550090">
        <w:rPr>
          <w:sz w:val="24"/>
          <w:szCs w:val="24"/>
        </w:rPr>
        <w:t xml:space="preserve">głowy </w:t>
      </w:r>
      <w:r>
        <w:rPr>
          <w:sz w:val="24"/>
          <w:szCs w:val="24"/>
        </w:rPr>
        <w:t xml:space="preserve">pamięć o </w:t>
      </w:r>
      <w:r w:rsidR="00E62213" w:rsidRPr="00550090">
        <w:rPr>
          <w:sz w:val="24"/>
          <w:szCs w:val="24"/>
        </w:rPr>
        <w:t>ludzi</w:t>
      </w:r>
      <w:r>
        <w:rPr>
          <w:sz w:val="24"/>
          <w:szCs w:val="24"/>
        </w:rPr>
        <w:t>ach</w:t>
      </w:r>
      <w:r w:rsidR="00E62213" w:rsidRPr="00550090">
        <w:rPr>
          <w:sz w:val="24"/>
          <w:szCs w:val="24"/>
        </w:rPr>
        <w:t xml:space="preserve"> obok nas. Dzięki stosowaniu się do przepisów drogowych, ale również ogólnie przyjętych zasad w prosty sposób moż</w:t>
      </w:r>
      <w:r w:rsidR="003F14F2" w:rsidRPr="00550090">
        <w:rPr>
          <w:sz w:val="24"/>
          <w:szCs w:val="24"/>
        </w:rPr>
        <w:t>emy sprawić, że współczesne aglomeracje będą coraz bardziej przyjazne wszystkim mieszkańcom.</w:t>
      </w:r>
      <w:r w:rsidR="00E62213" w:rsidRPr="00550090">
        <w:rPr>
          <w:sz w:val="24"/>
          <w:szCs w:val="24"/>
        </w:rPr>
        <w:t xml:space="preserve"> </w:t>
      </w:r>
    </w:p>
    <w:p w14:paraId="15EB24AD" w14:textId="77777777" w:rsidR="00881AF8" w:rsidRDefault="00881AF8" w:rsidP="00DC662D">
      <w:pPr>
        <w:spacing w:after="0"/>
        <w:jc w:val="both"/>
        <w:rPr>
          <w:b/>
        </w:rPr>
      </w:pPr>
    </w:p>
    <w:p w14:paraId="30B9C5F4" w14:textId="3272ADB4" w:rsidR="003755F8" w:rsidRPr="000F5449" w:rsidRDefault="003755F8" w:rsidP="00DC662D">
      <w:pPr>
        <w:spacing w:after="0"/>
        <w:jc w:val="both"/>
        <w:rPr>
          <w:sz w:val="20"/>
          <w:szCs w:val="20"/>
        </w:rPr>
      </w:pPr>
      <w:proofErr w:type="spellStart"/>
      <w:r w:rsidRPr="000F5449">
        <w:rPr>
          <w:b/>
          <w:sz w:val="20"/>
          <w:szCs w:val="20"/>
        </w:rPr>
        <w:t>CityBee</w:t>
      </w:r>
      <w:proofErr w:type="spellEnd"/>
      <w:r w:rsidRPr="000F5449">
        <w:rPr>
          <w:sz w:val="20"/>
          <w:szCs w:val="20"/>
        </w:rPr>
        <w:t xml:space="preserve"> to firma świa</w:t>
      </w:r>
      <w:r w:rsidR="00B631D6">
        <w:rPr>
          <w:sz w:val="20"/>
          <w:szCs w:val="20"/>
        </w:rPr>
        <w:t>dcząca usługi wynajmu środków transportu</w:t>
      </w:r>
      <w:r w:rsidRPr="000F5449">
        <w:rPr>
          <w:sz w:val="20"/>
          <w:szCs w:val="20"/>
        </w:rPr>
        <w:t xml:space="preserve"> na minuty za pomocą intuicyjnej aplikacji w telefonie. Marka jest pionierem współdzielonej mobilności w Europie Środkowo-Wschodniej i liderem </w:t>
      </w:r>
      <w:proofErr w:type="spellStart"/>
      <w:r w:rsidRPr="000F5449">
        <w:rPr>
          <w:sz w:val="20"/>
          <w:szCs w:val="20"/>
        </w:rPr>
        <w:t>carsharingu</w:t>
      </w:r>
      <w:proofErr w:type="spellEnd"/>
      <w:r w:rsidRPr="000F5449">
        <w:rPr>
          <w:sz w:val="20"/>
          <w:szCs w:val="20"/>
        </w:rPr>
        <w:t xml:space="preserve"> na Litwie, gdzie działa od 2012 r</w:t>
      </w:r>
      <w:r w:rsidR="00A3778E" w:rsidRPr="000F5449">
        <w:rPr>
          <w:sz w:val="20"/>
          <w:szCs w:val="20"/>
        </w:rPr>
        <w:t>.,</w:t>
      </w:r>
      <w:r w:rsidRPr="000F5449">
        <w:rPr>
          <w:sz w:val="20"/>
          <w:szCs w:val="20"/>
        </w:rPr>
        <w:t xml:space="preserve"> dysponując flotą </w:t>
      </w:r>
      <w:r w:rsidR="00A46539" w:rsidRPr="000F5449">
        <w:rPr>
          <w:sz w:val="20"/>
          <w:szCs w:val="20"/>
        </w:rPr>
        <w:t xml:space="preserve">ponad </w:t>
      </w:r>
      <w:r w:rsidR="00F40DC6" w:rsidRPr="000F5449">
        <w:rPr>
          <w:sz w:val="20"/>
          <w:szCs w:val="20"/>
        </w:rPr>
        <w:t>1000</w:t>
      </w:r>
      <w:r w:rsidRPr="000F5449">
        <w:rPr>
          <w:sz w:val="20"/>
          <w:szCs w:val="20"/>
        </w:rPr>
        <w:t xml:space="preserve"> samochodów osobowyc</w:t>
      </w:r>
      <w:r w:rsidR="00881AF8" w:rsidRPr="000F5449">
        <w:rPr>
          <w:sz w:val="20"/>
          <w:szCs w:val="20"/>
        </w:rPr>
        <w:t>h i dostawczych różnych modeli.</w:t>
      </w:r>
      <w:r w:rsidR="00B631D6">
        <w:rPr>
          <w:sz w:val="20"/>
          <w:szCs w:val="20"/>
        </w:rPr>
        <w:t xml:space="preserve"> Pojazdy </w:t>
      </w:r>
      <w:proofErr w:type="spellStart"/>
      <w:r w:rsidR="00B631D6">
        <w:rPr>
          <w:sz w:val="20"/>
          <w:szCs w:val="20"/>
        </w:rPr>
        <w:t>CityBee</w:t>
      </w:r>
      <w:proofErr w:type="spellEnd"/>
      <w:r w:rsidR="00B631D6">
        <w:rPr>
          <w:sz w:val="20"/>
          <w:szCs w:val="20"/>
        </w:rPr>
        <w:t xml:space="preserve"> są dostępne również na Łotwie, w Estonii i Hiszpanii. Oprócz aut firma udostępnia również do wypożyczenia rowery i elektryczne hulajnogi.</w:t>
      </w:r>
    </w:p>
    <w:p w14:paraId="62FCF8D1" w14:textId="77777777" w:rsidR="00881AF8" w:rsidRPr="000F5449" w:rsidRDefault="00881AF8" w:rsidP="00DC662D">
      <w:pPr>
        <w:spacing w:after="0"/>
        <w:jc w:val="both"/>
        <w:rPr>
          <w:sz w:val="20"/>
          <w:szCs w:val="20"/>
        </w:rPr>
      </w:pPr>
    </w:p>
    <w:p w14:paraId="2D06D02A" w14:textId="6F3187CD" w:rsidR="0083733A" w:rsidRPr="000F5449" w:rsidRDefault="003755F8" w:rsidP="00DC662D">
      <w:pPr>
        <w:spacing w:after="0"/>
        <w:jc w:val="both"/>
        <w:rPr>
          <w:b/>
          <w:sz w:val="20"/>
          <w:szCs w:val="20"/>
        </w:rPr>
      </w:pPr>
      <w:r w:rsidRPr="000F5449">
        <w:rPr>
          <w:sz w:val="20"/>
          <w:szCs w:val="20"/>
        </w:rPr>
        <w:t xml:space="preserve">W Polsce usługa </w:t>
      </w:r>
      <w:proofErr w:type="spellStart"/>
      <w:r w:rsidRPr="000F5449">
        <w:rPr>
          <w:b/>
          <w:sz w:val="20"/>
          <w:szCs w:val="20"/>
        </w:rPr>
        <w:t>CityBee</w:t>
      </w:r>
      <w:proofErr w:type="spellEnd"/>
      <w:r w:rsidRPr="000F5449">
        <w:rPr>
          <w:sz w:val="20"/>
          <w:szCs w:val="20"/>
        </w:rPr>
        <w:t xml:space="preserve"> jest dostępna od</w:t>
      </w:r>
      <w:r w:rsidR="00B631D6">
        <w:rPr>
          <w:sz w:val="20"/>
          <w:szCs w:val="20"/>
        </w:rPr>
        <w:t xml:space="preserve"> października 2018 r. i </w:t>
      </w:r>
      <w:r w:rsidRPr="000F5449">
        <w:rPr>
          <w:sz w:val="20"/>
          <w:szCs w:val="20"/>
        </w:rPr>
        <w:t xml:space="preserve">umożliwia wynajem samochodów dostawczych. W </w:t>
      </w:r>
      <w:r w:rsidR="00F165DD" w:rsidRPr="000F5449">
        <w:rPr>
          <w:sz w:val="20"/>
          <w:szCs w:val="20"/>
        </w:rPr>
        <w:t>dziesięciu</w:t>
      </w:r>
      <w:r w:rsidRPr="000F5449">
        <w:rPr>
          <w:sz w:val="20"/>
          <w:szCs w:val="20"/>
        </w:rPr>
        <w:t xml:space="preserve"> aglomeracjach do dyspozycji użytkowników czeka łącznie </w:t>
      </w:r>
      <w:r w:rsidR="002E7B25" w:rsidRPr="000F5449">
        <w:rPr>
          <w:sz w:val="20"/>
          <w:szCs w:val="20"/>
        </w:rPr>
        <w:t>150</w:t>
      </w:r>
      <w:r w:rsidRPr="000F5449">
        <w:rPr>
          <w:sz w:val="20"/>
          <w:szCs w:val="20"/>
        </w:rPr>
        <w:t xml:space="preserve"> pojemnych aut – </w:t>
      </w:r>
      <w:r w:rsidR="00A3778E" w:rsidRPr="000F5449">
        <w:rPr>
          <w:sz w:val="20"/>
          <w:szCs w:val="20"/>
        </w:rPr>
        <w:t>f</w:t>
      </w:r>
      <w:r w:rsidRPr="000F5449">
        <w:rPr>
          <w:sz w:val="20"/>
          <w:szCs w:val="20"/>
        </w:rPr>
        <w:t xml:space="preserve">iatów Ducato oraz </w:t>
      </w:r>
      <w:r w:rsidR="00A3778E" w:rsidRPr="000F5449">
        <w:rPr>
          <w:sz w:val="20"/>
          <w:szCs w:val="20"/>
        </w:rPr>
        <w:t>v</w:t>
      </w:r>
      <w:r w:rsidRPr="000F5449">
        <w:rPr>
          <w:sz w:val="20"/>
          <w:szCs w:val="20"/>
        </w:rPr>
        <w:t xml:space="preserve">olkswagenów </w:t>
      </w:r>
      <w:proofErr w:type="spellStart"/>
      <w:r w:rsidRPr="000F5449">
        <w:rPr>
          <w:sz w:val="20"/>
          <w:szCs w:val="20"/>
        </w:rPr>
        <w:t>Crafter</w:t>
      </w:r>
      <w:proofErr w:type="spellEnd"/>
      <w:r w:rsidRPr="000F5449">
        <w:rPr>
          <w:sz w:val="20"/>
          <w:szCs w:val="20"/>
        </w:rPr>
        <w:t xml:space="preserve">. Operator oferuje również wyjątkowy format </w:t>
      </w:r>
      <w:r w:rsidRPr="000F5449">
        <w:rPr>
          <w:b/>
          <w:sz w:val="20"/>
          <w:szCs w:val="20"/>
        </w:rPr>
        <w:t>„</w:t>
      </w:r>
      <w:proofErr w:type="spellStart"/>
      <w:r w:rsidRPr="000F5449">
        <w:rPr>
          <w:b/>
          <w:sz w:val="20"/>
          <w:szCs w:val="20"/>
        </w:rPr>
        <w:t>free</w:t>
      </w:r>
      <w:proofErr w:type="spellEnd"/>
      <w:r w:rsidRPr="000F5449">
        <w:rPr>
          <w:b/>
          <w:sz w:val="20"/>
          <w:szCs w:val="20"/>
        </w:rPr>
        <w:t xml:space="preserve"> </w:t>
      </w:r>
      <w:proofErr w:type="spellStart"/>
      <w:r w:rsidRPr="000F5449">
        <w:rPr>
          <w:b/>
          <w:sz w:val="20"/>
          <w:szCs w:val="20"/>
        </w:rPr>
        <w:t>floating</w:t>
      </w:r>
      <w:proofErr w:type="spellEnd"/>
      <w:r w:rsidRPr="000F5449">
        <w:rPr>
          <w:b/>
          <w:sz w:val="20"/>
          <w:szCs w:val="20"/>
        </w:rPr>
        <w:t>”</w:t>
      </w:r>
      <w:r w:rsidRPr="000F5449">
        <w:rPr>
          <w:sz w:val="20"/>
          <w:szCs w:val="20"/>
        </w:rPr>
        <w:t>,</w:t>
      </w:r>
      <w:r w:rsidRPr="000F5449">
        <w:rPr>
          <w:b/>
          <w:sz w:val="20"/>
          <w:szCs w:val="20"/>
        </w:rPr>
        <w:t xml:space="preserve"> </w:t>
      </w:r>
      <w:r w:rsidRPr="000F5449">
        <w:rPr>
          <w:sz w:val="20"/>
          <w:szCs w:val="20"/>
        </w:rPr>
        <w:t>umożliwia</w:t>
      </w:r>
      <w:r w:rsidR="00A3778E" w:rsidRPr="000F5449">
        <w:rPr>
          <w:sz w:val="20"/>
          <w:szCs w:val="20"/>
        </w:rPr>
        <w:t>jący</w:t>
      </w:r>
      <w:r w:rsidRPr="000F5449">
        <w:rPr>
          <w:sz w:val="20"/>
          <w:szCs w:val="20"/>
        </w:rPr>
        <w:t xml:space="preserve"> podróż samochodem do innego miasta, w którym jest dostępna usługa </w:t>
      </w:r>
      <w:proofErr w:type="spellStart"/>
      <w:r w:rsidRPr="000F5449">
        <w:rPr>
          <w:sz w:val="20"/>
          <w:szCs w:val="20"/>
        </w:rPr>
        <w:t>CityBee</w:t>
      </w:r>
      <w:proofErr w:type="spellEnd"/>
      <w:r w:rsidRPr="000F5449">
        <w:rPr>
          <w:sz w:val="20"/>
          <w:szCs w:val="20"/>
        </w:rPr>
        <w:t xml:space="preserve"> i zakończenie tam wynajmu bez dodatkowych</w:t>
      </w:r>
      <w:r w:rsidR="00A3778E" w:rsidRPr="000F5449">
        <w:rPr>
          <w:sz w:val="20"/>
          <w:szCs w:val="20"/>
        </w:rPr>
        <w:t xml:space="preserve"> opłat</w:t>
      </w:r>
      <w:r w:rsidRPr="000F5449">
        <w:rPr>
          <w:sz w:val="20"/>
          <w:szCs w:val="20"/>
        </w:rPr>
        <w:t>. Usługa jest dostępna w Warszawie, Krakowie</w:t>
      </w:r>
      <w:r w:rsidR="00F71DB0" w:rsidRPr="000F5449">
        <w:rPr>
          <w:sz w:val="20"/>
          <w:szCs w:val="20"/>
        </w:rPr>
        <w:t>, Trójmieście, Wrocławiu, Łodzi, Poznani</w:t>
      </w:r>
      <w:r w:rsidR="00A3778E" w:rsidRPr="000F5449">
        <w:rPr>
          <w:sz w:val="20"/>
          <w:szCs w:val="20"/>
        </w:rPr>
        <w:t>u</w:t>
      </w:r>
      <w:r w:rsidR="00F71DB0" w:rsidRPr="000F5449">
        <w:rPr>
          <w:sz w:val="20"/>
          <w:szCs w:val="20"/>
        </w:rPr>
        <w:t>, Biał</w:t>
      </w:r>
      <w:r w:rsidR="00A3778E" w:rsidRPr="000F5449">
        <w:rPr>
          <w:sz w:val="20"/>
          <w:szCs w:val="20"/>
        </w:rPr>
        <w:t>ym</w:t>
      </w:r>
      <w:r w:rsidR="00F71DB0" w:rsidRPr="000F5449">
        <w:rPr>
          <w:sz w:val="20"/>
          <w:szCs w:val="20"/>
        </w:rPr>
        <w:t>stoku, Lublin</w:t>
      </w:r>
      <w:r w:rsidR="00A3778E" w:rsidRPr="000F5449">
        <w:rPr>
          <w:sz w:val="20"/>
          <w:szCs w:val="20"/>
        </w:rPr>
        <w:t>ie</w:t>
      </w:r>
      <w:r w:rsidR="00F71DB0" w:rsidRPr="000F5449">
        <w:rPr>
          <w:sz w:val="20"/>
          <w:szCs w:val="20"/>
        </w:rPr>
        <w:t>, Bydgoszczy</w:t>
      </w:r>
      <w:r w:rsidR="006B427A" w:rsidRPr="000F5449">
        <w:rPr>
          <w:sz w:val="20"/>
          <w:szCs w:val="20"/>
        </w:rPr>
        <w:t xml:space="preserve"> </w:t>
      </w:r>
      <w:r w:rsidR="00F71DB0" w:rsidRPr="000F5449">
        <w:rPr>
          <w:sz w:val="20"/>
          <w:szCs w:val="20"/>
        </w:rPr>
        <w:t>i na terenie Śląska.</w:t>
      </w:r>
      <w:r w:rsidR="00B631D6">
        <w:rPr>
          <w:sz w:val="20"/>
          <w:szCs w:val="20"/>
        </w:rPr>
        <w:t xml:space="preserve"> Z końcem kwietnia 2019 roku w Warszawie udostępniła również do wynajmu 800 elektrycznych hulajnóg.</w:t>
      </w:r>
    </w:p>
    <w:sectPr w:rsidR="0083733A" w:rsidRPr="000F5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72483" w14:textId="77777777" w:rsidR="002202BB" w:rsidRDefault="002202BB" w:rsidP="0036766A">
      <w:pPr>
        <w:spacing w:after="0" w:line="240" w:lineRule="auto"/>
      </w:pPr>
      <w:r>
        <w:separator/>
      </w:r>
    </w:p>
  </w:endnote>
  <w:endnote w:type="continuationSeparator" w:id="0">
    <w:p w14:paraId="7F56E138" w14:textId="77777777" w:rsidR="002202BB" w:rsidRDefault="002202BB" w:rsidP="0036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7D0AF" w14:textId="77777777" w:rsidR="000B5DFB" w:rsidRDefault="000B5DFB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1D8D" w14:textId="247BC237" w:rsidR="00E704D3" w:rsidRDefault="00BA76B6" w:rsidP="00452FC5">
    <w:pPr>
      <w:pStyle w:val="Stopka"/>
      <w:jc w:val="right"/>
      <w:rPr>
        <w:noProof/>
      </w:rPr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D68AB4" wp14:editId="0A6A697C">
              <wp:simplePos x="0" y="0"/>
              <wp:positionH relativeFrom="column">
                <wp:posOffset>-899795</wp:posOffset>
              </wp:positionH>
              <wp:positionV relativeFrom="paragraph">
                <wp:posOffset>-363855</wp:posOffset>
              </wp:positionV>
              <wp:extent cx="7560000" cy="1191600"/>
              <wp:effectExtent l="0" t="0" r="317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91600"/>
                        <a:chOff x="0" y="0"/>
                        <a:chExt cx="7559675" cy="119126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922" b="-1"/>
                        <a:stretch/>
                      </pic:blipFill>
                      <pic:spPr bwMode="auto">
                        <a:xfrm rot="10800000">
                          <a:off x="0" y="0"/>
                          <a:ext cx="7559675" cy="1191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91150" y="571500"/>
                          <a:ext cx="935990" cy="172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22096D" id="Grupa 6" o:spid="_x0000_s1026" style="position:absolute;margin-left:-70.85pt;margin-top:-28.65pt;width:595.3pt;height:93.85pt;z-index:251661312;mso-width-relative:margin;mso-height-relative:margin" coordsize="75596,1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596;height:1191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6eLCAAAA2gAAAA8AAABkcnMvZG93bnJldi54bWxEj0+LwjAUxO+C3yE8wZumKiulmooIgjdd&#10;/xy8vTbPtrR5KU3U+u03Cwt7HGbmN8x605tGvKhzlWUFs2kEgji3uuJCwfWyn8QgnEfW2FgmBR9y&#10;sEmHgzUm2r75m15nX4gAYZeggtL7NpHS5SUZdFPbEgfvYTuDPsiukLrDd4CbRs6jaCkNVhwWSmxp&#10;V1Jen59GwRdF893peHvc43iv62xGWdY8lRqP+u0KhKfe/4f/2getYAG/V8INkO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jeniwgAAANoAAAAPAAAAAAAAAAAAAAAAAJ8C&#10;AABkcnMvZG93bnJldi54bWxQSwUGAAAAAAQABAD3AAAAjgMAAAAA&#10;">
                <v:imagedata r:id="rId3" o:title="" croptop="-3881f" cropbottom="-1f"/>
                <v:path arrowok="t"/>
              </v:shape>
              <v:shape id="Obraz 4" o:spid="_x0000_s1028" type="#_x0000_t75" style="position:absolute;left:53911;top:5715;width:9360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sEHbDAAAA2gAAAA8AAABkcnMvZG93bnJldi54bWxEj0+LwjAUxO+C3yE8wYtsU8WtSzWKLChe&#10;PGwVvT6a1z/YvJQmq/XbG2Fhj8PM/IZZbXrTiDt1rrasYBrFIIhzq2suFZxPu48vEM4ja2wsk4In&#10;Odish4MVpto++IfumS9FgLBLUUHlfZtK6fKKDLrItsTBK2xn0AfZlVJ3+Ahw08hZHCfSYM1hocKW&#10;vivKb9mvUbBPJkV+PNsdmvbzMjvMr1m9uCo1HvXbJQhPvf8P/7UPWsEc3lfC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wQds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14:paraId="6BD47526" w14:textId="4AD37589" w:rsidR="00E704D3" w:rsidRPr="00C0165C" w:rsidRDefault="00E704D3" w:rsidP="00756396">
    <w:pPr>
      <w:pStyle w:val="Stopka"/>
      <w:ind w:left="2544" w:firstLine="4536"/>
      <w:rPr>
        <w:rFonts w:ascii="Gotham Rounded Medium" w:hAnsi="Gotham Rounded Medium"/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C65D" w14:textId="77777777" w:rsidR="000B5DFB" w:rsidRDefault="000B5DF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DF19" w14:textId="77777777" w:rsidR="002202BB" w:rsidRDefault="002202BB" w:rsidP="0036766A">
      <w:pPr>
        <w:spacing w:after="0" w:line="240" w:lineRule="auto"/>
      </w:pPr>
      <w:r>
        <w:separator/>
      </w:r>
    </w:p>
  </w:footnote>
  <w:footnote w:type="continuationSeparator" w:id="0">
    <w:p w14:paraId="5D59563D" w14:textId="77777777" w:rsidR="002202BB" w:rsidRDefault="002202BB" w:rsidP="0036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D00A" w14:textId="77777777" w:rsidR="000B5DFB" w:rsidRDefault="000B5DFB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9C83" w14:textId="058260A8" w:rsidR="00E704D3" w:rsidRDefault="00BA76B6">
    <w:pPr>
      <w:pStyle w:val="Nagwek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2AD9F" wp14:editId="380D935F">
              <wp:simplePos x="0" y="0"/>
              <wp:positionH relativeFrom="column">
                <wp:posOffset>-880745</wp:posOffset>
              </wp:positionH>
              <wp:positionV relativeFrom="paragraph">
                <wp:posOffset>-468630</wp:posOffset>
              </wp:positionV>
              <wp:extent cx="7559675" cy="1235075"/>
              <wp:effectExtent l="0" t="0" r="3175" b="3175"/>
              <wp:wrapTopAndBottom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35075"/>
                        <a:chOff x="0" y="0"/>
                        <a:chExt cx="7559675" cy="12350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729" b="-1"/>
                        <a:stretch/>
                      </pic:blipFill>
                      <pic:spPr bwMode="auto">
                        <a:xfrm>
                          <a:off x="0" y="0"/>
                          <a:ext cx="7559675" cy="123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755"/>
                        <a:stretch/>
                      </pic:blipFill>
                      <pic:spPr bwMode="auto">
                        <a:xfrm>
                          <a:off x="1190625" y="219075"/>
                          <a:ext cx="130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48873C" id="Grupa 5" o:spid="_x0000_s1026" style="position:absolute;margin-left:-69.35pt;margin-top:-36.9pt;width:595.25pt;height:97.25pt;z-index:251659264" coordsize="75596,1235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5596;height:1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BOHBAAAA2gAAAA8AAABkcnMvZG93bnJldi54bWxEj82qwjAUhPcXfIdwBDcXTe0F0WoUUQS3&#10;/qAuD82xLTYntYm1vr25ILgcZuYbZrZoTSkaql1hWcFwEIEgTq0uOFNwPGz6YxDOI2ssLZOCFzlY&#10;zDs/M0y0ffKOmr3PRICwS1BB7n2VSOnSnAy6ga2Ig3e1tUEfZJ1JXeMzwE0p4ygaSYMFh4UcK1rl&#10;lN72D6MgwtMx3v2dt+b0e7+sJ6v75tqgUr1uu5yC8NT6b/jT3moFMfxfCTd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SBOHBAAAA2gAAAA8AAAAAAAAAAAAAAAAAnwIA&#10;AGRycy9kb3ducmV2LnhtbFBLBQYAAAAABAAEAPcAAACNAwAAAAA=&#10;">
                <v:imagedata r:id="rId3" o:title="" croptop="-6376f" cropbottom="-1f"/>
                <v:path arrowok="t"/>
              </v:shape>
              <v:shape id="Obraz 1" o:spid="_x0000_s1028" type="#_x0000_t75" style="position:absolute;left:11906;top:2190;width:1301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BQ/FAAAA2gAAAA8AAABkcnMvZG93bnJldi54bWxEj0FrwkAQhe9C/8Myhd50Yw+1TbOK2AqC&#10;LdJo9TpmxySanY3Zrab/3hUET8Pw3vvmTTJqTSVO1LjSsoJ+LwJBnFldcq5gtZx2X0E4j6yxskwK&#10;/snBaPjQSTDW9sw/dEp9LgKEXYwKCu/rWEqXFWTQ9WxNHLSdbQz6sDa51A2eA9xU8jmKXqTBksOF&#10;AmuaFJQd0j8TKL/r6YcZbD4X6XjyfXzbD7Zf27lST4/t+B2Ep9bfzbf0TIf6cH3lOuXw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SwUPxQAAANoAAAAPAAAAAAAAAAAAAAAA&#10;AJ8CAABkcnMvZG93bnJldi54bWxQSwUGAAAAAAQABAD3AAAAkQMAAAAA&#10;">
                <v:imagedata r:id="rId4" o:title="" cropbottom="16879f"/>
                <v:path arrowok="t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B967" w14:textId="77777777" w:rsidR="000B5DFB" w:rsidRDefault="000B5DF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50"/>
    <w:multiLevelType w:val="hybridMultilevel"/>
    <w:tmpl w:val="4D32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6C58"/>
    <w:multiLevelType w:val="hybridMultilevel"/>
    <w:tmpl w:val="A95CD9C0"/>
    <w:lvl w:ilvl="0" w:tplc="A92C8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55B66"/>
    <w:multiLevelType w:val="hybridMultilevel"/>
    <w:tmpl w:val="522A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654D"/>
    <w:multiLevelType w:val="hybridMultilevel"/>
    <w:tmpl w:val="2D4E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50D8"/>
    <w:multiLevelType w:val="hybridMultilevel"/>
    <w:tmpl w:val="26060038"/>
    <w:lvl w:ilvl="0" w:tplc="A94C6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6A"/>
    <w:rsid w:val="00004981"/>
    <w:rsid w:val="0000746B"/>
    <w:rsid w:val="00012008"/>
    <w:rsid w:val="0001257A"/>
    <w:rsid w:val="000139E8"/>
    <w:rsid w:val="000141B5"/>
    <w:rsid w:val="0002222D"/>
    <w:rsid w:val="000252FF"/>
    <w:rsid w:val="0003230A"/>
    <w:rsid w:val="00032793"/>
    <w:rsid w:val="0003558D"/>
    <w:rsid w:val="000379CD"/>
    <w:rsid w:val="000406F9"/>
    <w:rsid w:val="000409AF"/>
    <w:rsid w:val="0004134C"/>
    <w:rsid w:val="00043E46"/>
    <w:rsid w:val="00051D3C"/>
    <w:rsid w:val="0005661D"/>
    <w:rsid w:val="00057244"/>
    <w:rsid w:val="0006085E"/>
    <w:rsid w:val="00062B40"/>
    <w:rsid w:val="00064098"/>
    <w:rsid w:val="0007046E"/>
    <w:rsid w:val="00083284"/>
    <w:rsid w:val="00084446"/>
    <w:rsid w:val="00093D65"/>
    <w:rsid w:val="00094148"/>
    <w:rsid w:val="0009562E"/>
    <w:rsid w:val="000A1238"/>
    <w:rsid w:val="000A1EF7"/>
    <w:rsid w:val="000A2050"/>
    <w:rsid w:val="000B5DFB"/>
    <w:rsid w:val="000B6823"/>
    <w:rsid w:val="000C06DE"/>
    <w:rsid w:val="000C0B0E"/>
    <w:rsid w:val="000D51E7"/>
    <w:rsid w:val="000E1B9D"/>
    <w:rsid w:val="000E6E45"/>
    <w:rsid w:val="000F1CD7"/>
    <w:rsid w:val="000F5449"/>
    <w:rsid w:val="000F6FCC"/>
    <w:rsid w:val="000F7306"/>
    <w:rsid w:val="00103F01"/>
    <w:rsid w:val="00104293"/>
    <w:rsid w:val="00106E9A"/>
    <w:rsid w:val="00110072"/>
    <w:rsid w:val="00110F99"/>
    <w:rsid w:val="0011130F"/>
    <w:rsid w:val="001117BF"/>
    <w:rsid w:val="001203FD"/>
    <w:rsid w:val="00121BEE"/>
    <w:rsid w:val="00143693"/>
    <w:rsid w:val="001476B6"/>
    <w:rsid w:val="0015390D"/>
    <w:rsid w:val="00163262"/>
    <w:rsid w:val="00164DAA"/>
    <w:rsid w:val="001739A7"/>
    <w:rsid w:val="00177DBD"/>
    <w:rsid w:val="00183BB1"/>
    <w:rsid w:val="0018598B"/>
    <w:rsid w:val="00187B04"/>
    <w:rsid w:val="00191676"/>
    <w:rsid w:val="00192603"/>
    <w:rsid w:val="001A03F3"/>
    <w:rsid w:val="001B60E3"/>
    <w:rsid w:val="001D60A1"/>
    <w:rsid w:val="001E7F65"/>
    <w:rsid w:val="001F09AB"/>
    <w:rsid w:val="00202A63"/>
    <w:rsid w:val="00205541"/>
    <w:rsid w:val="00205EB3"/>
    <w:rsid w:val="002136D7"/>
    <w:rsid w:val="002145EA"/>
    <w:rsid w:val="00215BE6"/>
    <w:rsid w:val="002202BB"/>
    <w:rsid w:val="00221CF0"/>
    <w:rsid w:val="00227568"/>
    <w:rsid w:val="002321C8"/>
    <w:rsid w:val="00244909"/>
    <w:rsid w:val="002603AB"/>
    <w:rsid w:val="0026331D"/>
    <w:rsid w:val="002714DE"/>
    <w:rsid w:val="0028362E"/>
    <w:rsid w:val="00283854"/>
    <w:rsid w:val="002918D9"/>
    <w:rsid w:val="002B05DD"/>
    <w:rsid w:val="002B287F"/>
    <w:rsid w:val="002B5D04"/>
    <w:rsid w:val="002C43C2"/>
    <w:rsid w:val="002D337B"/>
    <w:rsid w:val="002E7B25"/>
    <w:rsid w:val="002F4A12"/>
    <w:rsid w:val="002F4B5E"/>
    <w:rsid w:val="002F69CB"/>
    <w:rsid w:val="00301DF9"/>
    <w:rsid w:val="0030318C"/>
    <w:rsid w:val="00310D43"/>
    <w:rsid w:val="00316124"/>
    <w:rsid w:val="0031719C"/>
    <w:rsid w:val="003247BA"/>
    <w:rsid w:val="0032527D"/>
    <w:rsid w:val="00325C67"/>
    <w:rsid w:val="00334F7B"/>
    <w:rsid w:val="00337458"/>
    <w:rsid w:val="00337FBC"/>
    <w:rsid w:val="0034009D"/>
    <w:rsid w:val="00344034"/>
    <w:rsid w:val="00351558"/>
    <w:rsid w:val="0035353A"/>
    <w:rsid w:val="0035493F"/>
    <w:rsid w:val="00356376"/>
    <w:rsid w:val="0036078F"/>
    <w:rsid w:val="003622F9"/>
    <w:rsid w:val="0036766A"/>
    <w:rsid w:val="003755F8"/>
    <w:rsid w:val="003778FB"/>
    <w:rsid w:val="00381B92"/>
    <w:rsid w:val="00396771"/>
    <w:rsid w:val="003A1837"/>
    <w:rsid w:val="003B18E3"/>
    <w:rsid w:val="003B7BB5"/>
    <w:rsid w:val="003C57D8"/>
    <w:rsid w:val="003D11F1"/>
    <w:rsid w:val="003D2551"/>
    <w:rsid w:val="003E2D78"/>
    <w:rsid w:val="003E3FBE"/>
    <w:rsid w:val="003F14F2"/>
    <w:rsid w:val="003F585A"/>
    <w:rsid w:val="003F657A"/>
    <w:rsid w:val="004009C8"/>
    <w:rsid w:val="0040304E"/>
    <w:rsid w:val="00417A16"/>
    <w:rsid w:val="00420869"/>
    <w:rsid w:val="00431085"/>
    <w:rsid w:val="004348F6"/>
    <w:rsid w:val="00440DCF"/>
    <w:rsid w:val="00443179"/>
    <w:rsid w:val="00446312"/>
    <w:rsid w:val="00452FC5"/>
    <w:rsid w:val="004621B2"/>
    <w:rsid w:val="004679C3"/>
    <w:rsid w:val="004738C4"/>
    <w:rsid w:val="00474593"/>
    <w:rsid w:val="00476924"/>
    <w:rsid w:val="00481DB5"/>
    <w:rsid w:val="00486953"/>
    <w:rsid w:val="004902C2"/>
    <w:rsid w:val="00493B5B"/>
    <w:rsid w:val="004A08F5"/>
    <w:rsid w:val="004A4637"/>
    <w:rsid w:val="004A49C8"/>
    <w:rsid w:val="004B69C2"/>
    <w:rsid w:val="004B6EB2"/>
    <w:rsid w:val="004C4380"/>
    <w:rsid w:val="004C5F90"/>
    <w:rsid w:val="004D0D97"/>
    <w:rsid w:val="004D3DF2"/>
    <w:rsid w:val="004D3EC2"/>
    <w:rsid w:val="004D4472"/>
    <w:rsid w:val="004D7A4B"/>
    <w:rsid w:val="004E3FF1"/>
    <w:rsid w:val="004E570B"/>
    <w:rsid w:val="004F3F3C"/>
    <w:rsid w:val="005002C1"/>
    <w:rsid w:val="00516F40"/>
    <w:rsid w:val="00521B7F"/>
    <w:rsid w:val="00521DD6"/>
    <w:rsid w:val="00524E0A"/>
    <w:rsid w:val="005345BD"/>
    <w:rsid w:val="00541AF3"/>
    <w:rsid w:val="00542A64"/>
    <w:rsid w:val="00542E15"/>
    <w:rsid w:val="00543362"/>
    <w:rsid w:val="00550090"/>
    <w:rsid w:val="005552CF"/>
    <w:rsid w:val="005636AA"/>
    <w:rsid w:val="005673CE"/>
    <w:rsid w:val="00572D64"/>
    <w:rsid w:val="005757DD"/>
    <w:rsid w:val="0058127E"/>
    <w:rsid w:val="00584025"/>
    <w:rsid w:val="005841C3"/>
    <w:rsid w:val="0059198E"/>
    <w:rsid w:val="005A440D"/>
    <w:rsid w:val="005A6212"/>
    <w:rsid w:val="005A6BA5"/>
    <w:rsid w:val="005B3976"/>
    <w:rsid w:val="005B3F5A"/>
    <w:rsid w:val="005C3722"/>
    <w:rsid w:val="005C5220"/>
    <w:rsid w:val="005C6860"/>
    <w:rsid w:val="005D1791"/>
    <w:rsid w:val="005D6E89"/>
    <w:rsid w:val="005D7418"/>
    <w:rsid w:val="005E43F5"/>
    <w:rsid w:val="005E4DEB"/>
    <w:rsid w:val="005E6239"/>
    <w:rsid w:val="005E7E9B"/>
    <w:rsid w:val="005F36F2"/>
    <w:rsid w:val="00600D3E"/>
    <w:rsid w:val="006033B7"/>
    <w:rsid w:val="00603A86"/>
    <w:rsid w:val="0060406A"/>
    <w:rsid w:val="00611325"/>
    <w:rsid w:val="00615CFF"/>
    <w:rsid w:val="00620C59"/>
    <w:rsid w:val="006258C3"/>
    <w:rsid w:val="00626204"/>
    <w:rsid w:val="006262B5"/>
    <w:rsid w:val="0062641C"/>
    <w:rsid w:val="00626812"/>
    <w:rsid w:val="00626BDF"/>
    <w:rsid w:val="00636E16"/>
    <w:rsid w:val="006435EC"/>
    <w:rsid w:val="006462AA"/>
    <w:rsid w:val="006576FE"/>
    <w:rsid w:val="00660716"/>
    <w:rsid w:val="006714AB"/>
    <w:rsid w:val="006723EF"/>
    <w:rsid w:val="00681BC9"/>
    <w:rsid w:val="00683D95"/>
    <w:rsid w:val="0069379B"/>
    <w:rsid w:val="00695AB8"/>
    <w:rsid w:val="006A46D0"/>
    <w:rsid w:val="006A64CB"/>
    <w:rsid w:val="006B1BFA"/>
    <w:rsid w:val="006B427A"/>
    <w:rsid w:val="006B5ED5"/>
    <w:rsid w:val="006D43B6"/>
    <w:rsid w:val="006D676A"/>
    <w:rsid w:val="006E381A"/>
    <w:rsid w:val="006E6421"/>
    <w:rsid w:val="006F0FB6"/>
    <w:rsid w:val="006F5732"/>
    <w:rsid w:val="006F6198"/>
    <w:rsid w:val="0071120D"/>
    <w:rsid w:val="00723279"/>
    <w:rsid w:val="00730949"/>
    <w:rsid w:val="00732CFE"/>
    <w:rsid w:val="00740CB4"/>
    <w:rsid w:val="007431A5"/>
    <w:rsid w:val="00743F3F"/>
    <w:rsid w:val="00747E66"/>
    <w:rsid w:val="00756396"/>
    <w:rsid w:val="00761596"/>
    <w:rsid w:val="00763400"/>
    <w:rsid w:val="00775E64"/>
    <w:rsid w:val="00776283"/>
    <w:rsid w:val="0079004E"/>
    <w:rsid w:val="00796F89"/>
    <w:rsid w:val="007A1345"/>
    <w:rsid w:val="007A4E9F"/>
    <w:rsid w:val="007B0687"/>
    <w:rsid w:val="007B4E88"/>
    <w:rsid w:val="007B5A29"/>
    <w:rsid w:val="007C7E29"/>
    <w:rsid w:val="007D1754"/>
    <w:rsid w:val="00802375"/>
    <w:rsid w:val="00802536"/>
    <w:rsid w:val="00804CD8"/>
    <w:rsid w:val="00824912"/>
    <w:rsid w:val="00826C92"/>
    <w:rsid w:val="00833520"/>
    <w:rsid w:val="0083442D"/>
    <w:rsid w:val="00836184"/>
    <w:rsid w:val="0083733A"/>
    <w:rsid w:val="00840964"/>
    <w:rsid w:val="00840CB8"/>
    <w:rsid w:val="00842BFE"/>
    <w:rsid w:val="0084404F"/>
    <w:rsid w:val="00844CB8"/>
    <w:rsid w:val="00846339"/>
    <w:rsid w:val="00853656"/>
    <w:rsid w:val="00857660"/>
    <w:rsid w:val="00857D2A"/>
    <w:rsid w:val="008607C5"/>
    <w:rsid w:val="008644CF"/>
    <w:rsid w:val="00867519"/>
    <w:rsid w:val="00881005"/>
    <w:rsid w:val="00881AF8"/>
    <w:rsid w:val="00884738"/>
    <w:rsid w:val="00887D7F"/>
    <w:rsid w:val="00895907"/>
    <w:rsid w:val="00896E31"/>
    <w:rsid w:val="008B6B47"/>
    <w:rsid w:val="008C278F"/>
    <w:rsid w:val="008C6907"/>
    <w:rsid w:val="008C7CF3"/>
    <w:rsid w:val="008D1CDE"/>
    <w:rsid w:val="008D641B"/>
    <w:rsid w:val="008D6653"/>
    <w:rsid w:val="00900DA3"/>
    <w:rsid w:val="0090765E"/>
    <w:rsid w:val="0091730A"/>
    <w:rsid w:val="0093747C"/>
    <w:rsid w:val="0094172B"/>
    <w:rsid w:val="009417D7"/>
    <w:rsid w:val="00951909"/>
    <w:rsid w:val="00957632"/>
    <w:rsid w:val="00961D4A"/>
    <w:rsid w:val="00973567"/>
    <w:rsid w:val="00974775"/>
    <w:rsid w:val="00985165"/>
    <w:rsid w:val="009875D8"/>
    <w:rsid w:val="00992DDD"/>
    <w:rsid w:val="009A1190"/>
    <w:rsid w:val="009A6DFE"/>
    <w:rsid w:val="009B2CC5"/>
    <w:rsid w:val="009B3F3D"/>
    <w:rsid w:val="009B4EEF"/>
    <w:rsid w:val="009B5396"/>
    <w:rsid w:val="009C0CD5"/>
    <w:rsid w:val="009C3B6D"/>
    <w:rsid w:val="009C3CA4"/>
    <w:rsid w:val="009C59A3"/>
    <w:rsid w:val="009D1EE4"/>
    <w:rsid w:val="009E23AD"/>
    <w:rsid w:val="009E300D"/>
    <w:rsid w:val="009F54A3"/>
    <w:rsid w:val="00A008E5"/>
    <w:rsid w:val="00A045CF"/>
    <w:rsid w:val="00A04B8A"/>
    <w:rsid w:val="00A06549"/>
    <w:rsid w:val="00A06B15"/>
    <w:rsid w:val="00A1278D"/>
    <w:rsid w:val="00A24793"/>
    <w:rsid w:val="00A2677E"/>
    <w:rsid w:val="00A27ABD"/>
    <w:rsid w:val="00A3778E"/>
    <w:rsid w:val="00A4537C"/>
    <w:rsid w:val="00A46539"/>
    <w:rsid w:val="00A46606"/>
    <w:rsid w:val="00A52366"/>
    <w:rsid w:val="00A60E5D"/>
    <w:rsid w:val="00A64533"/>
    <w:rsid w:val="00A66CF6"/>
    <w:rsid w:val="00A83259"/>
    <w:rsid w:val="00A865F0"/>
    <w:rsid w:val="00AA2EB8"/>
    <w:rsid w:val="00AA5B72"/>
    <w:rsid w:val="00AA6E8C"/>
    <w:rsid w:val="00AB4444"/>
    <w:rsid w:val="00AB4CEF"/>
    <w:rsid w:val="00AB655C"/>
    <w:rsid w:val="00AB7066"/>
    <w:rsid w:val="00AC03A7"/>
    <w:rsid w:val="00AC1DC2"/>
    <w:rsid w:val="00AD316C"/>
    <w:rsid w:val="00AD5197"/>
    <w:rsid w:val="00AD6BBB"/>
    <w:rsid w:val="00AE760D"/>
    <w:rsid w:val="00AF1BDC"/>
    <w:rsid w:val="00AF34A6"/>
    <w:rsid w:val="00B006A9"/>
    <w:rsid w:val="00B038F4"/>
    <w:rsid w:val="00B058F6"/>
    <w:rsid w:val="00B12203"/>
    <w:rsid w:val="00B12D38"/>
    <w:rsid w:val="00B22DA3"/>
    <w:rsid w:val="00B322B6"/>
    <w:rsid w:val="00B37A2E"/>
    <w:rsid w:val="00B40F62"/>
    <w:rsid w:val="00B41E34"/>
    <w:rsid w:val="00B4215B"/>
    <w:rsid w:val="00B5241A"/>
    <w:rsid w:val="00B53CD9"/>
    <w:rsid w:val="00B56AFF"/>
    <w:rsid w:val="00B60AA0"/>
    <w:rsid w:val="00B631D6"/>
    <w:rsid w:val="00B71FBD"/>
    <w:rsid w:val="00B74313"/>
    <w:rsid w:val="00B760DF"/>
    <w:rsid w:val="00B8657C"/>
    <w:rsid w:val="00B8742F"/>
    <w:rsid w:val="00BA04B5"/>
    <w:rsid w:val="00BA1815"/>
    <w:rsid w:val="00BA1BFE"/>
    <w:rsid w:val="00BA3952"/>
    <w:rsid w:val="00BA3A9D"/>
    <w:rsid w:val="00BA523A"/>
    <w:rsid w:val="00BA76B6"/>
    <w:rsid w:val="00BB1192"/>
    <w:rsid w:val="00BB12B4"/>
    <w:rsid w:val="00BB6DC2"/>
    <w:rsid w:val="00BB7ABD"/>
    <w:rsid w:val="00BC67C7"/>
    <w:rsid w:val="00BD5404"/>
    <w:rsid w:val="00BD6D81"/>
    <w:rsid w:val="00BE5915"/>
    <w:rsid w:val="00C0165C"/>
    <w:rsid w:val="00C15212"/>
    <w:rsid w:val="00C15752"/>
    <w:rsid w:val="00C20130"/>
    <w:rsid w:val="00C21943"/>
    <w:rsid w:val="00C2591B"/>
    <w:rsid w:val="00C26926"/>
    <w:rsid w:val="00C3267B"/>
    <w:rsid w:val="00C445BA"/>
    <w:rsid w:val="00C50566"/>
    <w:rsid w:val="00C50C50"/>
    <w:rsid w:val="00C66BD5"/>
    <w:rsid w:val="00C70C5A"/>
    <w:rsid w:val="00C71048"/>
    <w:rsid w:val="00C75681"/>
    <w:rsid w:val="00C77A87"/>
    <w:rsid w:val="00C902CB"/>
    <w:rsid w:val="00C92CBC"/>
    <w:rsid w:val="00C9443A"/>
    <w:rsid w:val="00CA11FE"/>
    <w:rsid w:val="00CA18C4"/>
    <w:rsid w:val="00CA5419"/>
    <w:rsid w:val="00CB208A"/>
    <w:rsid w:val="00CB266B"/>
    <w:rsid w:val="00CC1548"/>
    <w:rsid w:val="00CC514A"/>
    <w:rsid w:val="00CC6F03"/>
    <w:rsid w:val="00CD3658"/>
    <w:rsid w:val="00CE12F7"/>
    <w:rsid w:val="00CE201A"/>
    <w:rsid w:val="00CE2337"/>
    <w:rsid w:val="00CF2C6A"/>
    <w:rsid w:val="00D06570"/>
    <w:rsid w:val="00D11C97"/>
    <w:rsid w:val="00D2178A"/>
    <w:rsid w:val="00D31E77"/>
    <w:rsid w:val="00D35A63"/>
    <w:rsid w:val="00D40F53"/>
    <w:rsid w:val="00D4329B"/>
    <w:rsid w:val="00D44EEB"/>
    <w:rsid w:val="00D543A7"/>
    <w:rsid w:val="00D600BE"/>
    <w:rsid w:val="00D602E5"/>
    <w:rsid w:val="00D61C37"/>
    <w:rsid w:val="00D63C3A"/>
    <w:rsid w:val="00D6627D"/>
    <w:rsid w:val="00D6706A"/>
    <w:rsid w:val="00D86229"/>
    <w:rsid w:val="00D90E17"/>
    <w:rsid w:val="00D93CDB"/>
    <w:rsid w:val="00DA1C93"/>
    <w:rsid w:val="00DB097E"/>
    <w:rsid w:val="00DB29B9"/>
    <w:rsid w:val="00DB359C"/>
    <w:rsid w:val="00DC0D9C"/>
    <w:rsid w:val="00DC32F5"/>
    <w:rsid w:val="00DC5A0C"/>
    <w:rsid w:val="00DC662D"/>
    <w:rsid w:val="00DE445D"/>
    <w:rsid w:val="00DE5180"/>
    <w:rsid w:val="00DF31B9"/>
    <w:rsid w:val="00DF35A4"/>
    <w:rsid w:val="00DF6466"/>
    <w:rsid w:val="00E04715"/>
    <w:rsid w:val="00E13F6C"/>
    <w:rsid w:val="00E15CD2"/>
    <w:rsid w:val="00E26871"/>
    <w:rsid w:val="00E34209"/>
    <w:rsid w:val="00E418B8"/>
    <w:rsid w:val="00E450BF"/>
    <w:rsid w:val="00E52598"/>
    <w:rsid w:val="00E6106E"/>
    <w:rsid w:val="00E62213"/>
    <w:rsid w:val="00E6437D"/>
    <w:rsid w:val="00E64923"/>
    <w:rsid w:val="00E704D3"/>
    <w:rsid w:val="00E70B5C"/>
    <w:rsid w:val="00E75F2F"/>
    <w:rsid w:val="00E80795"/>
    <w:rsid w:val="00E9070D"/>
    <w:rsid w:val="00E922C0"/>
    <w:rsid w:val="00E93515"/>
    <w:rsid w:val="00E9654F"/>
    <w:rsid w:val="00EA0464"/>
    <w:rsid w:val="00EB1126"/>
    <w:rsid w:val="00EB1CD6"/>
    <w:rsid w:val="00EB3F40"/>
    <w:rsid w:val="00EE6655"/>
    <w:rsid w:val="00EE6D0E"/>
    <w:rsid w:val="00EF4FDF"/>
    <w:rsid w:val="00F01453"/>
    <w:rsid w:val="00F02026"/>
    <w:rsid w:val="00F050D5"/>
    <w:rsid w:val="00F0732B"/>
    <w:rsid w:val="00F1316B"/>
    <w:rsid w:val="00F149DD"/>
    <w:rsid w:val="00F165DD"/>
    <w:rsid w:val="00F178AC"/>
    <w:rsid w:val="00F240CA"/>
    <w:rsid w:val="00F353A7"/>
    <w:rsid w:val="00F37C5D"/>
    <w:rsid w:val="00F40DC6"/>
    <w:rsid w:val="00F4363D"/>
    <w:rsid w:val="00F4722D"/>
    <w:rsid w:val="00F51C76"/>
    <w:rsid w:val="00F51FAD"/>
    <w:rsid w:val="00F64058"/>
    <w:rsid w:val="00F641E8"/>
    <w:rsid w:val="00F70972"/>
    <w:rsid w:val="00F71DB0"/>
    <w:rsid w:val="00F7547B"/>
    <w:rsid w:val="00F81E12"/>
    <w:rsid w:val="00F87431"/>
    <w:rsid w:val="00FA02FE"/>
    <w:rsid w:val="00FA0C56"/>
    <w:rsid w:val="00FA2BC7"/>
    <w:rsid w:val="00FA3366"/>
    <w:rsid w:val="00FB2C64"/>
    <w:rsid w:val="00FB5A65"/>
    <w:rsid w:val="00FC1C02"/>
    <w:rsid w:val="00FC2DE6"/>
    <w:rsid w:val="00FC67DD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DC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6A"/>
  </w:style>
  <w:style w:type="paragraph" w:styleId="Stopka">
    <w:name w:val="footer"/>
    <w:basedOn w:val="Normalny"/>
    <w:link w:val="Stopka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6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B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DF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0C0B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8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812"/>
    <w:rPr>
      <w:vertAlign w:val="superscript"/>
    </w:rPr>
  </w:style>
  <w:style w:type="paragraph" w:styleId="Poprawka">
    <w:name w:val="Revision"/>
    <w:hidden/>
    <w:uiPriority w:val="99"/>
    <w:semiHidden/>
    <w:rsid w:val="005A6BA5"/>
    <w:pPr>
      <w:spacing w:after="0" w:line="240" w:lineRule="auto"/>
    </w:pPr>
  </w:style>
  <w:style w:type="paragraph" w:styleId="Bezodstpw">
    <w:name w:val="No Spacing"/>
    <w:uiPriority w:val="1"/>
    <w:qFormat/>
    <w:rsid w:val="000F5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6A"/>
  </w:style>
  <w:style w:type="paragraph" w:styleId="Stopka">
    <w:name w:val="footer"/>
    <w:basedOn w:val="Normalny"/>
    <w:link w:val="Stopka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6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B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DF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0C0B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8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812"/>
    <w:rPr>
      <w:vertAlign w:val="superscript"/>
    </w:rPr>
  </w:style>
  <w:style w:type="paragraph" w:styleId="Poprawka">
    <w:name w:val="Revision"/>
    <w:hidden/>
    <w:uiPriority w:val="99"/>
    <w:semiHidden/>
    <w:rsid w:val="005A6BA5"/>
    <w:pPr>
      <w:spacing w:after="0" w:line="240" w:lineRule="auto"/>
    </w:pPr>
  </w:style>
  <w:style w:type="paragraph" w:styleId="Bezodstpw">
    <w:name w:val="No Spacing"/>
    <w:uiPriority w:val="1"/>
    <w:qFormat/>
    <w:rsid w:val="000F5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4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emf"/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86C9-E5A3-5848-B375-1835DA5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62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elowski</dc:creator>
  <cp:lastModifiedBy>Matylda Żemajtis</cp:lastModifiedBy>
  <cp:revision>3</cp:revision>
  <cp:lastPrinted>2019-02-12T11:19:00Z</cp:lastPrinted>
  <dcterms:created xsi:type="dcterms:W3CDTF">2019-05-23T11:28:00Z</dcterms:created>
  <dcterms:modified xsi:type="dcterms:W3CDTF">2019-05-23T11:28:00Z</dcterms:modified>
</cp:coreProperties>
</file>